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6D1D6A" w:themeColor="accent1" w:themeShade="BF"/>
        </w:rPr>
        <w:id w:val="-837993013"/>
        <w:docPartObj>
          <w:docPartGallery w:val="Cover Pages"/>
          <w:docPartUnique/>
        </w:docPartObj>
      </w:sdtPr>
      <w:sdtEndPr/>
      <w:sdtContent>
        <w:p w14:paraId="4301D334" w14:textId="53797DBC" w:rsidR="003E5415" w:rsidRPr="00F964FE" w:rsidRDefault="00482134">
          <w:pPr>
            <w:rPr>
              <w:color w:val="6D1D6A" w:themeColor="accent1" w:themeShade="BF"/>
            </w:rPr>
          </w:pPr>
          <w:r w:rsidRPr="00F964FE">
            <w:rPr>
              <w:noProof/>
              <w:color w:val="6D1D6A" w:themeColor="accent1" w:themeShade="BF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81039F9" wp14:editId="676F34B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909560" cy="1013460"/>
                    <wp:effectExtent l="0" t="0" r="0" b="0"/>
                    <wp:wrapTight wrapText="bothSides">
                      <wp:wrapPolygon edited="0">
                        <wp:start x="0" y="0"/>
                        <wp:lineTo x="0" y="21113"/>
                        <wp:lineTo x="21538" y="21113"/>
                        <wp:lineTo x="21538" y="0"/>
                        <wp:lineTo x="0" y="0"/>
                      </wp:wrapPolygon>
                    </wp:wrapTight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09560" cy="101346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0E079A" id="Group 149" o:spid="_x0000_s1026" style="position:absolute;margin-left:0;margin-top:0;width:622.8pt;height:79.8pt;z-index:-251654144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92278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type="tight" anchorx="page" anchory="page"/>
                  </v:group>
                </w:pict>
              </mc:Fallback>
            </mc:AlternateContent>
          </w:r>
          <w:r w:rsidR="003E5415" w:rsidRPr="00F964FE">
            <w:rPr>
              <w:noProof/>
              <w:color w:val="6D1D6A" w:themeColor="accent1" w:themeShade="BF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DE099C" wp14:editId="182F64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933866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CFD257" w14:textId="372BA84B" w:rsidR="003E5415" w:rsidRDefault="00794D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diger</w:t>
                                    </w:r>
                                    <w:r w:rsidR="00B465B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shruta</w:t>
                                    </w:r>
                                  </w:p>
                                </w:sdtContent>
                              </w:sdt>
                              <w:p w14:paraId="00C5219C" w14:textId="1AF64AF3" w:rsidR="003E5415" w:rsidRDefault="006103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76620501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4D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ushruta.Nadiger</w:t>
                                    </w:r>
                                    <w:r w:rsidR="00041D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ellucia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2DE09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933866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5CFD257" w14:textId="372BA84B" w:rsidR="003E5415" w:rsidRDefault="00794D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diger</w:t>
                              </w:r>
                              <w:r w:rsidR="00B465B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shruta</w:t>
                              </w:r>
                            </w:p>
                          </w:sdtContent>
                        </w:sdt>
                        <w:p w14:paraId="00C5219C" w14:textId="1AF64AF3" w:rsidR="003E5415" w:rsidRDefault="006103E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76620501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94D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ushruta.Nadiger</w:t>
                              </w:r>
                              <w:r w:rsidR="00041D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ellucia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5415" w:rsidRPr="00F964FE">
            <w:rPr>
              <w:noProof/>
              <w:color w:val="6D1D6A" w:themeColor="accent1" w:themeShade="BF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12FCFD" wp14:editId="166BA0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CB0AA9" w14:textId="77777777" w:rsidR="003E5415" w:rsidRDefault="003E5415">
                                <w:pPr>
                                  <w:pStyle w:val="NoSpacing"/>
                                  <w:jc w:val="right"/>
                                  <w:rPr>
                                    <w:color w:val="92278F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2278F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562471635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964BA4B" w14:textId="33448050" w:rsidR="003E5415" w:rsidRPr="007F0D97" w:rsidRDefault="0002083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2083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ists important</w:t>
                                    </w:r>
                                    <w:r w:rsidRPr="0002083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ips and tricks for refactoring existing codebas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E12FCF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5CB0AA9" w14:textId="77777777" w:rsidR="003E5415" w:rsidRDefault="003E5415">
                          <w:pPr>
                            <w:pStyle w:val="NoSpacing"/>
                            <w:jc w:val="right"/>
                            <w:rPr>
                              <w:color w:val="92278F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2278F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562471635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964BA4B" w14:textId="33448050" w:rsidR="003E5415" w:rsidRPr="007F0D97" w:rsidRDefault="0002083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2083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sts important</w:t>
                              </w:r>
                              <w:r w:rsidRPr="0002083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ips and tricks for refactoring existing codebas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5415" w:rsidRPr="00F964FE">
            <w:rPr>
              <w:noProof/>
              <w:color w:val="6D1D6A" w:themeColor="accent1" w:themeShade="B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29E2CB" wp14:editId="204992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DF28B" w14:textId="6AB37628" w:rsidR="003E5415" w:rsidRDefault="006103E7">
                                <w:pPr>
                                  <w:jc w:val="right"/>
                                  <w:rPr>
                                    <w:color w:val="92278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2278F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07770890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0833">
                                      <w:rPr>
                                        <w:caps/>
                                        <w:color w:val="92278F" w:themeColor="accent1"/>
                                        <w:sz w:val="64"/>
                                        <w:szCs w:val="64"/>
                                      </w:rPr>
                                      <w:t>Refacto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1593571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AE971A" w14:textId="4B89147B" w:rsidR="003E5415" w:rsidRDefault="0002083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ips and </w:t>
                                    </w:r>
                                    <w:r w:rsidR="00D040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ic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29E2C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6DDF28B" w14:textId="6AB37628" w:rsidR="003E5415" w:rsidRDefault="006103E7">
                          <w:pPr>
                            <w:jc w:val="right"/>
                            <w:rPr>
                              <w:color w:val="92278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2278F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0777089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0833">
                                <w:rPr>
                                  <w:caps/>
                                  <w:color w:val="92278F" w:themeColor="accent1"/>
                                  <w:sz w:val="64"/>
                                  <w:szCs w:val="64"/>
                                </w:rPr>
                                <w:t>Refacto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1593571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BAE971A" w14:textId="4B89147B" w:rsidR="003E5415" w:rsidRDefault="0002083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ips and </w:t>
                              </w:r>
                              <w:r w:rsidR="00D040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ick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555366" w14:textId="4673FE1E" w:rsidR="003E5415" w:rsidRPr="00F964FE" w:rsidRDefault="003E5415">
          <w:pPr>
            <w:rPr>
              <w:color w:val="6D1D6A" w:themeColor="accent1" w:themeShade="BF"/>
            </w:rPr>
          </w:pPr>
          <w:r w:rsidRPr="00F964FE">
            <w:rPr>
              <w:color w:val="6D1D6A" w:themeColor="accent1" w:themeShade="BF"/>
            </w:rPr>
            <w:br w:type="page"/>
          </w:r>
        </w:p>
      </w:sdtContent>
    </w:sdt>
    <w:p w14:paraId="16831970" w14:textId="3D8CBCA6" w:rsidR="00D0406C" w:rsidRPr="00D0406C" w:rsidRDefault="00275F3E" w:rsidP="00D0406C">
      <w:pPr>
        <w:rPr>
          <w:color w:val="92278F" w:themeColor="accent1"/>
          <w:sz w:val="28"/>
          <w:szCs w:val="28"/>
        </w:rPr>
      </w:pPr>
      <w:r>
        <w:rPr>
          <w:color w:val="92278F" w:themeColor="accent1"/>
          <w:sz w:val="28"/>
          <w:szCs w:val="28"/>
        </w:rPr>
        <w:lastRenderedPageBreak/>
        <w:t>R</w:t>
      </w:r>
      <w:r w:rsidR="00D0406C" w:rsidRPr="00D0406C">
        <w:rPr>
          <w:color w:val="92278F" w:themeColor="accent1"/>
          <w:sz w:val="28"/>
          <w:szCs w:val="28"/>
        </w:rPr>
        <w:t>efactoring</w:t>
      </w:r>
      <w:r>
        <w:rPr>
          <w:color w:val="92278F" w:themeColor="accent1"/>
          <w:sz w:val="28"/>
          <w:szCs w:val="28"/>
        </w:rPr>
        <w:t xml:space="preserve"> strategy</w:t>
      </w:r>
    </w:p>
    <w:p w14:paraId="3E73985B" w14:textId="77777777" w:rsidR="00D0406C" w:rsidRPr="009060D6" w:rsidRDefault="00D0406C" w:rsidP="00D0406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060D6">
        <w:rPr>
          <w:sz w:val="24"/>
          <w:szCs w:val="24"/>
        </w:rPr>
        <w:t>Create a plan on what needs to be refactored</w:t>
      </w:r>
    </w:p>
    <w:p w14:paraId="73A8BD83" w14:textId="77777777" w:rsidR="00D0406C" w:rsidRPr="009060D6" w:rsidRDefault="00D0406C" w:rsidP="00D0406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060D6">
        <w:rPr>
          <w:sz w:val="24"/>
          <w:szCs w:val="24"/>
        </w:rPr>
        <w:t>Observe the existing code and understand what needs to be changed</w:t>
      </w:r>
    </w:p>
    <w:p w14:paraId="2B7B3E5B" w14:textId="77777777" w:rsidR="00D0406C" w:rsidRPr="009060D6" w:rsidRDefault="00D0406C" w:rsidP="00D0406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060D6">
        <w:rPr>
          <w:sz w:val="24"/>
          <w:szCs w:val="24"/>
        </w:rPr>
        <w:t>Analyze the dependencies</w:t>
      </w:r>
    </w:p>
    <w:p w14:paraId="3213F4F6" w14:textId="77777777" w:rsidR="00D0406C" w:rsidRPr="009060D6" w:rsidRDefault="00D0406C" w:rsidP="00D0406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060D6">
        <w:rPr>
          <w:sz w:val="24"/>
          <w:szCs w:val="24"/>
        </w:rPr>
        <w:t>Create a baseline code</w:t>
      </w:r>
    </w:p>
    <w:p w14:paraId="42A95B48" w14:textId="77777777" w:rsidR="00D0406C" w:rsidRPr="009060D6" w:rsidRDefault="00D0406C" w:rsidP="00D0406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060D6">
        <w:rPr>
          <w:sz w:val="24"/>
          <w:szCs w:val="24"/>
        </w:rPr>
        <w:t xml:space="preserve">Refactor the code in small and controlled steps </w:t>
      </w:r>
      <w:r>
        <w:rPr>
          <w:sz w:val="24"/>
          <w:szCs w:val="24"/>
        </w:rPr>
        <w:t>so that it is easy to</w:t>
      </w:r>
      <w:r w:rsidRPr="009060D6">
        <w:rPr>
          <w:sz w:val="24"/>
          <w:szCs w:val="24"/>
        </w:rPr>
        <w:t xml:space="preserve"> revert to the baseline </w:t>
      </w:r>
      <w:r>
        <w:rPr>
          <w:sz w:val="24"/>
          <w:szCs w:val="24"/>
        </w:rPr>
        <w:t>if</w:t>
      </w:r>
      <w:r w:rsidRPr="009060D6">
        <w:rPr>
          <w:sz w:val="24"/>
          <w:szCs w:val="24"/>
        </w:rPr>
        <w:t xml:space="preserve"> things go wrong</w:t>
      </w:r>
    </w:p>
    <w:p w14:paraId="761FB1CB" w14:textId="343F66A3" w:rsidR="00D0406C" w:rsidRDefault="00D0406C" w:rsidP="00D0406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060D6">
        <w:rPr>
          <w:sz w:val="24"/>
          <w:szCs w:val="24"/>
        </w:rPr>
        <w:t>Perform the refactoring</w:t>
      </w:r>
    </w:p>
    <w:p w14:paraId="7F514BC2" w14:textId="155315CC" w:rsidR="00B83D31" w:rsidRDefault="00B83D31" w:rsidP="00D0406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est the codebase</w:t>
      </w:r>
    </w:p>
    <w:p w14:paraId="55171BC0" w14:textId="77777777" w:rsidR="00B83D31" w:rsidRPr="009060D6" w:rsidRDefault="00B83D31" w:rsidP="00B83D31">
      <w:pPr>
        <w:pStyle w:val="ListParagraph"/>
        <w:rPr>
          <w:rFonts w:cs="SourceSansPro-Semibold"/>
          <w:color w:val="4D4D4D"/>
        </w:rPr>
      </w:pPr>
    </w:p>
    <w:p w14:paraId="09B34601" w14:textId="5B2E0551" w:rsidR="00B83D31" w:rsidRPr="00B83D31" w:rsidRDefault="00B83D31" w:rsidP="00B83D31">
      <w:pPr>
        <w:rPr>
          <w:color w:val="92278F" w:themeColor="accent1"/>
          <w:sz w:val="28"/>
          <w:szCs w:val="28"/>
        </w:rPr>
      </w:pPr>
      <w:r w:rsidRPr="00B83D31">
        <w:rPr>
          <w:color w:val="92278F" w:themeColor="accent1"/>
          <w:sz w:val="28"/>
          <w:szCs w:val="28"/>
        </w:rPr>
        <w:t xml:space="preserve">Refactoring </w:t>
      </w:r>
      <w:r w:rsidR="00BD4DF8">
        <w:rPr>
          <w:color w:val="92278F" w:themeColor="accent1"/>
          <w:sz w:val="28"/>
          <w:szCs w:val="28"/>
        </w:rPr>
        <w:t>c</w:t>
      </w:r>
      <w:r w:rsidRPr="00B83D31">
        <w:rPr>
          <w:color w:val="92278F" w:themeColor="accent1"/>
          <w:sz w:val="28"/>
          <w:szCs w:val="28"/>
        </w:rPr>
        <w:t>ycle</w:t>
      </w:r>
    </w:p>
    <w:p w14:paraId="3D913E2C" w14:textId="77777777" w:rsidR="00B83D31" w:rsidRPr="00B83D31" w:rsidRDefault="00B83D31" w:rsidP="00B83D31">
      <w:pPr>
        <w:rPr>
          <w:sz w:val="28"/>
          <w:szCs w:val="28"/>
        </w:rPr>
      </w:pPr>
    </w:p>
    <w:p w14:paraId="080B0577" w14:textId="77777777" w:rsidR="00B83D31" w:rsidRPr="00B83D31" w:rsidRDefault="00B83D31" w:rsidP="00B83D31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F2AEFA1" wp14:editId="29D6FD13">
            <wp:simplePos x="0" y="0"/>
            <wp:positionH relativeFrom="column">
              <wp:posOffset>266700</wp:posOffset>
            </wp:positionH>
            <wp:positionV relativeFrom="paragraph">
              <wp:posOffset>12065</wp:posOffset>
            </wp:positionV>
            <wp:extent cx="5554980" cy="3577590"/>
            <wp:effectExtent l="0" t="0" r="0" b="22860"/>
            <wp:wrapTight wrapText="bothSides">
              <wp:wrapPolygon edited="0">
                <wp:start x="10222" y="0"/>
                <wp:lineTo x="9852" y="115"/>
                <wp:lineTo x="8667" y="1495"/>
                <wp:lineTo x="8444" y="3450"/>
                <wp:lineTo x="8444" y="3796"/>
                <wp:lineTo x="8815" y="5521"/>
                <wp:lineTo x="5111" y="7476"/>
                <wp:lineTo x="3926" y="8856"/>
                <wp:lineTo x="3704" y="10812"/>
                <wp:lineTo x="3704" y="11157"/>
                <wp:lineTo x="4074" y="12882"/>
                <wp:lineTo x="4074" y="13572"/>
                <wp:lineTo x="6296" y="14722"/>
                <wp:lineTo x="7778" y="14722"/>
                <wp:lineTo x="7778" y="15182"/>
                <wp:lineTo x="8444" y="16562"/>
                <wp:lineTo x="8444" y="18518"/>
                <wp:lineTo x="8815" y="20243"/>
                <wp:lineTo x="8815" y="20473"/>
                <wp:lineTo x="9926" y="21623"/>
                <wp:lineTo x="10148" y="21623"/>
                <wp:lineTo x="11481" y="21623"/>
                <wp:lineTo x="11704" y="21623"/>
                <wp:lineTo x="12815" y="20473"/>
                <wp:lineTo x="12815" y="20243"/>
                <wp:lineTo x="13259" y="18403"/>
                <wp:lineTo x="13185" y="16562"/>
                <wp:lineTo x="13852" y="15067"/>
                <wp:lineTo x="15259" y="14722"/>
                <wp:lineTo x="17630" y="13572"/>
                <wp:lineTo x="17556" y="12882"/>
                <wp:lineTo x="18000" y="11042"/>
                <wp:lineTo x="17778" y="8856"/>
                <wp:lineTo x="16593" y="7476"/>
                <wp:lineTo x="16148" y="7361"/>
                <wp:lineTo x="12815" y="5521"/>
                <wp:lineTo x="13259" y="3681"/>
                <wp:lineTo x="13037" y="1495"/>
                <wp:lineTo x="11852" y="115"/>
                <wp:lineTo x="11407" y="0"/>
                <wp:lineTo x="10222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D53CA" w14:textId="77777777" w:rsidR="00B83D31" w:rsidRPr="00B83D31" w:rsidRDefault="00B83D31" w:rsidP="00B83D31">
      <w:pPr>
        <w:pStyle w:val="ListParagraph"/>
        <w:rPr>
          <w:sz w:val="28"/>
          <w:szCs w:val="28"/>
        </w:rPr>
      </w:pPr>
    </w:p>
    <w:p w14:paraId="2AE430A5" w14:textId="77777777" w:rsidR="00B83D31" w:rsidRPr="00B83D31" w:rsidRDefault="00B83D31" w:rsidP="00B83D31">
      <w:pPr>
        <w:pStyle w:val="ListParagraph"/>
        <w:rPr>
          <w:sz w:val="28"/>
          <w:szCs w:val="28"/>
        </w:rPr>
      </w:pPr>
    </w:p>
    <w:p w14:paraId="6280065F" w14:textId="7184AA5F" w:rsidR="007D199E" w:rsidRDefault="007D199E">
      <w:pPr>
        <w:rPr>
          <w:rFonts w:asciiTheme="majorHAnsi" w:eastAsiaTheme="majorEastAsia" w:hAnsiTheme="majorHAnsi" w:cstheme="majorBidi"/>
          <w:color w:val="6D1D6A" w:themeColor="accent1" w:themeShade="BF"/>
          <w:sz w:val="26"/>
          <w:szCs w:val="26"/>
        </w:rPr>
      </w:pPr>
      <w:r>
        <w:br w:type="page"/>
      </w:r>
    </w:p>
    <w:p w14:paraId="0A06B081" w14:textId="0F8EEC8A" w:rsidR="006D79B7" w:rsidRPr="006D79B7" w:rsidRDefault="006D79B7" w:rsidP="006D79B7">
      <w:pPr>
        <w:rPr>
          <w:color w:val="92278F" w:themeColor="accent1"/>
          <w:sz w:val="28"/>
          <w:szCs w:val="28"/>
        </w:rPr>
      </w:pPr>
      <w:r w:rsidRPr="006D79B7">
        <w:rPr>
          <w:color w:val="92278F" w:themeColor="accent1"/>
          <w:sz w:val="28"/>
          <w:szCs w:val="28"/>
        </w:rPr>
        <w:lastRenderedPageBreak/>
        <w:t>Identifying the problem areas</w:t>
      </w:r>
    </w:p>
    <w:p w14:paraId="3DF1EE32" w14:textId="77777777" w:rsidR="006D79B7" w:rsidRDefault="006D79B7" w:rsidP="006D79B7">
      <w:pPr>
        <w:rPr>
          <w:sz w:val="24"/>
          <w:szCs w:val="24"/>
        </w:rPr>
      </w:pPr>
      <w:r w:rsidRPr="006D79B7">
        <w:rPr>
          <w:sz w:val="24"/>
          <w:szCs w:val="24"/>
        </w:rPr>
        <w:t>Code Smells: Any symptom in the source code that possibly indicates a deeper problem.</w:t>
      </w:r>
    </w:p>
    <w:p w14:paraId="06725144" w14:textId="3B3468BC" w:rsidR="006D79B7" w:rsidRDefault="006D79B7" w:rsidP="006D79B7">
      <w:pPr>
        <w:rPr>
          <w:sz w:val="24"/>
          <w:szCs w:val="24"/>
        </w:rPr>
      </w:pPr>
      <w:r>
        <w:rPr>
          <w:sz w:val="24"/>
          <w:szCs w:val="24"/>
        </w:rPr>
        <w:t>Some examples of Code Smells are:</w:t>
      </w:r>
    </w:p>
    <w:p w14:paraId="72BC75D3" w14:textId="3F80DCCF" w:rsidR="006D79B7" w:rsidRPr="006D79B7" w:rsidRDefault="006D79B7" w:rsidP="006D79B7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6D79B7">
        <w:rPr>
          <w:sz w:val="24"/>
          <w:szCs w:val="24"/>
        </w:rPr>
        <w:t>Race conditions, Lockups, Slowdowns and Crashes</w:t>
      </w:r>
    </w:p>
    <w:p w14:paraId="2183BBFD" w14:textId="11722501" w:rsidR="006D79B7" w:rsidRPr="006D79B7" w:rsidRDefault="006D79B7" w:rsidP="006D79B7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6D79B7">
        <w:rPr>
          <w:sz w:val="24"/>
          <w:szCs w:val="24"/>
        </w:rPr>
        <w:t xml:space="preserve">Experimental code that is still in the codebase  </w:t>
      </w:r>
    </w:p>
    <w:p w14:paraId="55CFA676" w14:textId="362B7C35" w:rsidR="006D79B7" w:rsidRPr="006D79B7" w:rsidRDefault="006D79B7" w:rsidP="006D79B7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6D79B7">
        <w:rPr>
          <w:sz w:val="24"/>
          <w:szCs w:val="24"/>
        </w:rPr>
        <w:t xml:space="preserve">Inconsistent </w:t>
      </w:r>
      <w:r w:rsidRPr="006D79B7">
        <w:rPr>
          <w:sz w:val="24"/>
          <w:szCs w:val="24"/>
        </w:rPr>
        <w:t>naming</w:t>
      </w:r>
    </w:p>
    <w:p w14:paraId="51EEFD16" w14:textId="77C788D3" w:rsidR="006D79B7" w:rsidRDefault="006D79B7" w:rsidP="00F40179">
      <w:pPr>
        <w:rPr>
          <w:sz w:val="24"/>
          <w:szCs w:val="24"/>
        </w:rPr>
      </w:pPr>
      <w:r w:rsidRPr="006D79B7">
        <w:rPr>
          <w:sz w:val="24"/>
          <w:szCs w:val="24"/>
        </w:rPr>
        <w:t>Avoiding Code Smells:</w:t>
      </w:r>
    </w:p>
    <w:p w14:paraId="4AFC732C" w14:textId="76E5C4F3" w:rsidR="006D79B7" w:rsidRPr="006D79B7" w:rsidRDefault="006D79B7" w:rsidP="006D79B7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6D79B7">
        <w:rPr>
          <w:sz w:val="24"/>
          <w:szCs w:val="24"/>
        </w:rPr>
        <w:t>Keep an active log of issues and bugs</w:t>
      </w:r>
    </w:p>
    <w:p w14:paraId="51DB4B1B" w14:textId="022F416E" w:rsidR="006D79B7" w:rsidRPr="006D79B7" w:rsidRDefault="006D79B7" w:rsidP="006D79B7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6D79B7">
        <w:rPr>
          <w:sz w:val="24"/>
          <w:szCs w:val="24"/>
        </w:rPr>
        <w:t>Isolate code you know is not working correctly until you can fix</w:t>
      </w:r>
    </w:p>
    <w:p w14:paraId="3CD8FD44" w14:textId="64A2CBE3" w:rsidR="006D79B7" w:rsidRDefault="006D79B7" w:rsidP="006D79B7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6D79B7">
        <w:rPr>
          <w:sz w:val="24"/>
          <w:szCs w:val="24"/>
        </w:rPr>
        <w:t>Avoid hacks/quick fixes</w:t>
      </w:r>
    </w:p>
    <w:p w14:paraId="67DAA134" w14:textId="79152420" w:rsidR="006D79B7" w:rsidRPr="006D79B7" w:rsidRDefault="006D79B7" w:rsidP="006D79B7">
      <w:pPr>
        <w:rPr>
          <w:color w:val="92278F" w:themeColor="accent1"/>
          <w:sz w:val="28"/>
          <w:szCs w:val="28"/>
        </w:rPr>
      </w:pPr>
      <w:r w:rsidRPr="006D79B7">
        <w:rPr>
          <w:color w:val="92278F" w:themeColor="accent1"/>
          <w:sz w:val="28"/>
          <w:szCs w:val="28"/>
        </w:rPr>
        <w:t>Common Optimizations</w:t>
      </w:r>
    </w:p>
    <w:p w14:paraId="49673177" w14:textId="05943F22" w:rsidR="006D79B7" w:rsidRPr="006D79B7" w:rsidRDefault="006D79B7" w:rsidP="006D79B7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6D79B7">
        <w:rPr>
          <w:sz w:val="24"/>
          <w:szCs w:val="24"/>
        </w:rPr>
        <w:t xml:space="preserve">Loops are </w:t>
      </w:r>
      <w:r w:rsidRPr="006D79B7">
        <w:rPr>
          <w:sz w:val="24"/>
          <w:szCs w:val="24"/>
        </w:rPr>
        <w:t xml:space="preserve">bad </w:t>
      </w:r>
      <w:r w:rsidR="00BD4DF8" w:rsidRPr="006D79B7">
        <w:rPr>
          <w:sz w:val="24"/>
          <w:szCs w:val="24"/>
        </w:rPr>
        <w:t>as they</w:t>
      </w:r>
      <w:r w:rsidRPr="006D79B7">
        <w:rPr>
          <w:sz w:val="24"/>
          <w:szCs w:val="24"/>
        </w:rPr>
        <w:t xml:space="preserve"> block other code from </w:t>
      </w:r>
      <w:r w:rsidRPr="006D79B7">
        <w:rPr>
          <w:sz w:val="24"/>
          <w:szCs w:val="24"/>
        </w:rPr>
        <w:t>executing</w:t>
      </w:r>
    </w:p>
    <w:p w14:paraId="16E17973" w14:textId="7A2BEB99" w:rsidR="006D79B7" w:rsidRPr="006D79B7" w:rsidRDefault="006D79B7" w:rsidP="006D79B7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6D79B7">
        <w:rPr>
          <w:sz w:val="24"/>
          <w:szCs w:val="24"/>
        </w:rPr>
        <w:t>Nested loops are even bad</w:t>
      </w:r>
    </w:p>
    <w:p w14:paraId="62FCF4BC" w14:textId="44A6036A" w:rsidR="006D79B7" w:rsidRPr="006D79B7" w:rsidRDefault="006D79B7" w:rsidP="006D79B7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6D79B7">
        <w:rPr>
          <w:sz w:val="24"/>
          <w:szCs w:val="24"/>
        </w:rPr>
        <w:t>Simplify Math:</w:t>
      </w:r>
    </w:p>
    <w:p w14:paraId="1D45C6D6" w14:textId="77777777" w:rsidR="006D79B7" w:rsidRPr="006D79B7" w:rsidRDefault="006D79B7" w:rsidP="006D79B7">
      <w:pPr>
        <w:spacing w:after="0"/>
        <w:rPr>
          <w:sz w:val="24"/>
          <w:szCs w:val="24"/>
        </w:rPr>
      </w:pPr>
      <w:r w:rsidRPr="006D79B7">
        <w:rPr>
          <w:sz w:val="24"/>
          <w:szCs w:val="24"/>
        </w:rPr>
        <w:tab/>
      </w:r>
      <w:r w:rsidRPr="006D79B7">
        <w:rPr>
          <w:sz w:val="24"/>
          <w:szCs w:val="24"/>
        </w:rPr>
        <w:tab/>
        <w:t>1. Division, Modulus and Sqrt are all expensive</w:t>
      </w:r>
    </w:p>
    <w:p w14:paraId="18E9C0DC" w14:textId="77777777" w:rsidR="006D79B7" w:rsidRPr="006D79B7" w:rsidRDefault="006D79B7" w:rsidP="006D79B7">
      <w:pPr>
        <w:spacing w:after="0"/>
        <w:rPr>
          <w:sz w:val="24"/>
          <w:szCs w:val="24"/>
        </w:rPr>
      </w:pPr>
      <w:r w:rsidRPr="006D79B7">
        <w:rPr>
          <w:sz w:val="24"/>
          <w:szCs w:val="24"/>
        </w:rPr>
        <w:tab/>
      </w:r>
      <w:r w:rsidRPr="006D79B7">
        <w:rPr>
          <w:sz w:val="24"/>
          <w:szCs w:val="24"/>
        </w:rPr>
        <w:tab/>
        <w:t>2. Multiply instead of dividing: 4/2 should be 4*0.5</w:t>
      </w:r>
    </w:p>
    <w:p w14:paraId="5A98657A" w14:textId="577BD520" w:rsidR="006D79B7" w:rsidRPr="006D79B7" w:rsidRDefault="006D79B7" w:rsidP="006D79B7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r w:rsidRPr="006D79B7">
        <w:rPr>
          <w:sz w:val="24"/>
          <w:szCs w:val="24"/>
        </w:rPr>
        <w:t>Object Pooling:</w:t>
      </w:r>
    </w:p>
    <w:p w14:paraId="2379E3F2" w14:textId="77777777" w:rsidR="006D79B7" w:rsidRPr="006D79B7" w:rsidRDefault="006D79B7" w:rsidP="006D79B7">
      <w:pPr>
        <w:spacing w:after="0"/>
        <w:rPr>
          <w:sz w:val="24"/>
          <w:szCs w:val="24"/>
        </w:rPr>
      </w:pPr>
      <w:r w:rsidRPr="006D79B7">
        <w:rPr>
          <w:sz w:val="24"/>
          <w:szCs w:val="24"/>
        </w:rPr>
        <w:tab/>
      </w:r>
      <w:r w:rsidRPr="006D79B7">
        <w:rPr>
          <w:sz w:val="24"/>
          <w:szCs w:val="24"/>
        </w:rPr>
        <w:tab/>
        <w:t>1. Creating new instances of classes in expensive</w:t>
      </w:r>
    </w:p>
    <w:p w14:paraId="162A809A" w14:textId="77777777" w:rsidR="006D79B7" w:rsidRPr="006D79B7" w:rsidRDefault="006D79B7" w:rsidP="006D79B7">
      <w:pPr>
        <w:spacing w:after="0"/>
        <w:rPr>
          <w:sz w:val="24"/>
          <w:szCs w:val="24"/>
        </w:rPr>
      </w:pPr>
      <w:r w:rsidRPr="006D79B7">
        <w:rPr>
          <w:sz w:val="24"/>
          <w:szCs w:val="24"/>
        </w:rPr>
        <w:tab/>
      </w:r>
      <w:r w:rsidRPr="006D79B7">
        <w:rPr>
          <w:sz w:val="24"/>
          <w:szCs w:val="24"/>
        </w:rPr>
        <w:tab/>
        <w:t>2. Avoiding using 'new' keyword as much as possible</w:t>
      </w:r>
    </w:p>
    <w:p w14:paraId="391BA4D4" w14:textId="70F36042" w:rsidR="006D79B7" w:rsidRPr="006D79B7" w:rsidRDefault="006D79B7" w:rsidP="00020F0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6D79B7">
        <w:rPr>
          <w:sz w:val="24"/>
          <w:szCs w:val="24"/>
        </w:rPr>
        <w:t>Avoid Reflection</w:t>
      </w:r>
      <w:r w:rsidRPr="006D79B7">
        <w:rPr>
          <w:sz w:val="24"/>
          <w:szCs w:val="24"/>
        </w:rPr>
        <w:tab/>
      </w:r>
      <w:r w:rsidRPr="006D79B7">
        <w:rPr>
          <w:sz w:val="24"/>
          <w:szCs w:val="24"/>
        </w:rPr>
        <w:tab/>
      </w:r>
    </w:p>
    <w:p w14:paraId="13987E3E" w14:textId="343F41E8" w:rsidR="00BD4DF8" w:rsidRPr="00BD4DF8" w:rsidRDefault="006D79B7" w:rsidP="00092C8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D4DF8">
        <w:rPr>
          <w:sz w:val="24"/>
          <w:szCs w:val="24"/>
        </w:rPr>
        <w:t>Take the performance hit up first - Perform the complex calculations when the app is loading and cache the results</w:t>
      </w:r>
    </w:p>
    <w:p w14:paraId="20E6811B" w14:textId="3B17D018" w:rsidR="00BD4DF8" w:rsidRPr="00DB2A28" w:rsidRDefault="00BD4DF8" w:rsidP="00BD4DF8">
      <w:pPr>
        <w:rPr>
          <w:color w:val="92278F" w:themeColor="accent1"/>
          <w:sz w:val="28"/>
          <w:szCs w:val="28"/>
        </w:rPr>
      </w:pPr>
      <w:r w:rsidRPr="00DB2A28">
        <w:rPr>
          <w:color w:val="92278F" w:themeColor="accent1"/>
          <w:sz w:val="28"/>
          <w:szCs w:val="28"/>
        </w:rPr>
        <w:t>Code Readability</w:t>
      </w:r>
    </w:p>
    <w:p w14:paraId="45F3A31A" w14:textId="77777777" w:rsidR="00BD4DF8" w:rsidRPr="00DB2A28" w:rsidRDefault="00BD4DF8" w:rsidP="00BD4DF8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DB2A28">
        <w:rPr>
          <w:sz w:val="24"/>
          <w:szCs w:val="24"/>
        </w:rPr>
        <w:t>Method names should be consistent and intuitive</w:t>
      </w:r>
    </w:p>
    <w:p w14:paraId="2EC5026D" w14:textId="77777777" w:rsidR="00BD4DF8" w:rsidRPr="00DB2A28" w:rsidRDefault="00BD4DF8" w:rsidP="00BD4DF8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DB2A28">
        <w:rPr>
          <w:sz w:val="24"/>
          <w:szCs w:val="24"/>
        </w:rPr>
        <w:t>Naming conventions should be maintained consistently</w:t>
      </w:r>
    </w:p>
    <w:p w14:paraId="56FACB3D" w14:textId="77777777" w:rsidR="00BD4DF8" w:rsidRPr="00DB2A28" w:rsidRDefault="00BD4DF8" w:rsidP="00BD4DF8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DB2A28">
        <w:rPr>
          <w:sz w:val="24"/>
          <w:szCs w:val="24"/>
        </w:rPr>
        <w:t>Classes should implement interfaces and be type to them</w:t>
      </w:r>
    </w:p>
    <w:p w14:paraId="6E53D37A" w14:textId="77777777" w:rsidR="00BD4DF8" w:rsidRPr="00DB2A28" w:rsidRDefault="00BD4DF8" w:rsidP="00BD4DF8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DB2A28">
        <w:rPr>
          <w:sz w:val="24"/>
          <w:szCs w:val="24"/>
        </w:rPr>
        <w:t>Use clear property names</w:t>
      </w:r>
    </w:p>
    <w:p w14:paraId="20E4D3E0" w14:textId="77777777" w:rsidR="00BD4DF8" w:rsidRPr="00DB2A28" w:rsidRDefault="00BD4DF8" w:rsidP="00BD4DF8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DB2A28">
        <w:rPr>
          <w:sz w:val="24"/>
          <w:szCs w:val="24"/>
        </w:rPr>
        <w:t>Limit parameters for methods</w:t>
      </w:r>
    </w:p>
    <w:p w14:paraId="3C7D02D1" w14:textId="4D4E6076" w:rsidR="00BD4DF8" w:rsidRPr="00BD4DF8" w:rsidRDefault="00BD4DF8" w:rsidP="00D674F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D4DF8">
        <w:rPr>
          <w:sz w:val="24"/>
          <w:szCs w:val="24"/>
        </w:rPr>
        <w:t>Document the code/Add comments</w:t>
      </w:r>
    </w:p>
    <w:p w14:paraId="1D9C7B8C" w14:textId="1B96F4EC" w:rsidR="00BD4DF8" w:rsidRPr="00B83D31" w:rsidRDefault="00BD4DF8" w:rsidP="00BD4DF8">
      <w:pPr>
        <w:rPr>
          <w:color w:val="92278F" w:themeColor="accent1"/>
          <w:sz w:val="28"/>
          <w:szCs w:val="28"/>
        </w:rPr>
      </w:pPr>
      <w:r w:rsidRPr="00B83D31">
        <w:rPr>
          <w:color w:val="92278F" w:themeColor="accent1"/>
          <w:sz w:val="28"/>
          <w:szCs w:val="28"/>
        </w:rPr>
        <w:t>Testing</w:t>
      </w:r>
    </w:p>
    <w:p w14:paraId="173C78D6" w14:textId="77777777" w:rsidR="00BD4DF8" w:rsidRPr="003256D0" w:rsidRDefault="00BD4DF8" w:rsidP="00BD4D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256D0">
        <w:rPr>
          <w:sz w:val="24"/>
          <w:szCs w:val="24"/>
        </w:rPr>
        <w:t>Rely on your UTs</w:t>
      </w:r>
    </w:p>
    <w:p w14:paraId="05F46E75" w14:textId="77777777" w:rsidR="00BD4DF8" w:rsidRPr="003256D0" w:rsidRDefault="00BD4DF8" w:rsidP="00BD4D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256D0">
        <w:rPr>
          <w:sz w:val="24"/>
          <w:szCs w:val="24"/>
        </w:rPr>
        <w:t>Automate as much as possible</w:t>
      </w:r>
    </w:p>
    <w:p w14:paraId="0D3E2146" w14:textId="606B249C" w:rsidR="00BD4DF8" w:rsidRPr="003256D0" w:rsidRDefault="00BD4DF8" w:rsidP="00BD4DF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256D0">
        <w:rPr>
          <w:sz w:val="24"/>
          <w:szCs w:val="24"/>
        </w:rPr>
        <w:t>Have a QA run through the</w:t>
      </w:r>
      <w:r>
        <w:rPr>
          <w:sz w:val="24"/>
          <w:szCs w:val="24"/>
        </w:rPr>
        <w:t xml:space="preserve"> automated</w:t>
      </w:r>
      <w:r w:rsidRPr="003256D0">
        <w:rPr>
          <w:sz w:val="24"/>
          <w:szCs w:val="24"/>
        </w:rPr>
        <w:t xml:space="preserve"> </w:t>
      </w:r>
      <w:r w:rsidRPr="003256D0">
        <w:rPr>
          <w:sz w:val="24"/>
          <w:szCs w:val="24"/>
        </w:rPr>
        <w:t>tests</w:t>
      </w:r>
    </w:p>
    <w:p w14:paraId="0DEBA92D" w14:textId="093ED129" w:rsidR="00BD4DF8" w:rsidRPr="0007650B" w:rsidRDefault="00BD4DF8" w:rsidP="00BD4DF8">
      <w:pPr>
        <w:rPr>
          <w:color w:val="92278F" w:themeColor="accent1"/>
          <w:sz w:val="28"/>
          <w:szCs w:val="28"/>
        </w:rPr>
      </w:pPr>
      <w:r w:rsidRPr="0007650B">
        <w:rPr>
          <w:color w:val="92278F" w:themeColor="accent1"/>
          <w:sz w:val="28"/>
          <w:szCs w:val="28"/>
        </w:rPr>
        <w:lastRenderedPageBreak/>
        <w:t>Visual Studio Tools for refactoring</w:t>
      </w:r>
    </w:p>
    <w:p w14:paraId="24C5D22E" w14:textId="38F56C99" w:rsidR="00BD4DF8" w:rsidRPr="0007650B" w:rsidRDefault="00BD4DF8" w:rsidP="00BD4DF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7650B">
        <w:rPr>
          <w:sz w:val="24"/>
          <w:szCs w:val="24"/>
        </w:rPr>
        <w:t>Rename</w:t>
      </w:r>
      <w:r w:rsidR="00572B8D">
        <w:rPr>
          <w:sz w:val="24"/>
          <w:szCs w:val="24"/>
        </w:rPr>
        <w:t xml:space="preserve"> </w:t>
      </w:r>
      <w:r w:rsidR="00572B8D">
        <w:rPr>
          <w:sz w:val="24"/>
          <w:szCs w:val="24"/>
        </w:rPr>
        <w:t>–</w:t>
      </w:r>
      <w:r w:rsidR="00572B8D">
        <w:rPr>
          <w:sz w:val="24"/>
          <w:szCs w:val="24"/>
        </w:rPr>
        <w:t xml:space="preserve"> Consistently renames methods or properties</w:t>
      </w:r>
    </w:p>
    <w:p w14:paraId="541CF657" w14:textId="269DD8C3" w:rsidR="00BD4DF8" w:rsidRPr="0007650B" w:rsidRDefault="00BD4DF8" w:rsidP="00BD4DF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7650B">
        <w:rPr>
          <w:sz w:val="24"/>
          <w:szCs w:val="24"/>
        </w:rPr>
        <w:t xml:space="preserve">Extract </w:t>
      </w:r>
      <w:r w:rsidR="00925F84">
        <w:rPr>
          <w:sz w:val="24"/>
          <w:szCs w:val="24"/>
        </w:rPr>
        <w:t>–</w:t>
      </w:r>
      <w:r w:rsidRPr="0007650B">
        <w:rPr>
          <w:sz w:val="24"/>
          <w:szCs w:val="24"/>
        </w:rPr>
        <w:t xml:space="preserve"> </w:t>
      </w:r>
      <w:r w:rsidR="00925F84">
        <w:rPr>
          <w:sz w:val="24"/>
          <w:szCs w:val="24"/>
        </w:rPr>
        <w:t xml:space="preserve">Extracts </w:t>
      </w:r>
      <w:r w:rsidRPr="0007650B">
        <w:rPr>
          <w:sz w:val="24"/>
          <w:szCs w:val="24"/>
        </w:rPr>
        <w:t>Methods</w:t>
      </w:r>
    </w:p>
    <w:p w14:paraId="76235A51" w14:textId="5CABD19B" w:rsidR="00BD4DF8" w:rsidRPr="0007650B" w:rsidRDefault="00BD4DF8" w:rsidP="00BD4DF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7650B">
        <w:rPr>
          <w:sz w:val="24"/>
          <w:szCs w:val="24"/>
        </w:rPr>
        <w:t xml:space="preserve">Encapsulate </w:t>
      </w:r>
      <w:r w:rsidR="00925F84">
        <w:rPr>
          <w:sz w:val="24"/>
          <w:szCs w:val="24"/>
        </w:rPr>
        <w:t>–</w:t>
      </w:r>
      <w:r w:rsidR="00925F84" w:rsidRPr="0007650B">
        <w:rPr>
          <w:sz w:val="24"/>
          <w:szCs w:val="24"/>
        </w:rPr>
        <w:t xml:space="preserve"> </w:t>
      </w:r>
      <w:r w:rsidRPr="0007650B">
        <w:rPr>
          <w:sz w:val="24"/>
          <w:szCs w:val="24"/>
        </w:rPr>
        <w:t>Converts a field into a property</w:t>
      </w:r>
    </w:p>
    <w:p w14:paraId="454CD926" w14:textId="764AD206" w:rsidR="00BD4DF8" w:rsidRPr="0007650B" w:rsidRDefault="00BD4DF8" w:rsidP="00BD4DF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07650B">
        <w:rPr>
          <w:sz w:val="24"/>
          <w:szCs w:val="24"/>
        </w:rPr>
        <w:t>Extract Interface</w:t>
      </w:r>
      <w:r w:rsidR="00572B8D">
        <w:rPr>
          <w:sz w:val="24"/>
          <w:szCs w:val="24"/>
        </w:rPr>
        <w:t xml:space="preserve"> </w:t>
      </w:r>
      <w:r w:rsidR="00572B8D">
        <w:rPr>
          <w:sz w:val="24"/>
          <w:szCs w:val="24"/>
        </w:rPr>
        <w:t>–</w:t>
      </w:r>
      <w:r w:rsidR="00572B8D">
        <w:rPr>
          <w:sz w:val="24"/>
          <w:szCs w:val="24"/>
        </w:rPr>
        <w:t xml:space="preserve"> Extracts interfaces from a class</w:t>
      </w:r>
    </w:p>
    <w:p w14:paraId="325924D3" w14:textId="70EEA9F6" w:rsidR="00BD4DF8" w:rsidRPr="00B7496B" w:rsidRDefault="00BD4DF8" w:rsidP="001C2FBF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B7496B">
        <w:rPr>
          <w:sz w:val="24"/>
          <w:szCs w:val="24"/>
        </w:rPr>
        <w:t>Change Signature</w:t>
      </w:r>
      <w:r w:rsidR="00572B8D">
        <w:rPr>
          <w:sz w:val="24"/>
          <w:szCs w:val="24"/>
        </w:rPr>
        <w:t xml:space="preserve"> </w:t>
      </w:r>
      <w:r w:rsidR="00572B8D">
        <w:rPr>
          <w:sz w:val="24"/>
          <w:szCs w:val="24"/>
        </w:rPr>
        <w:t>–</w:t>
      </w:r>
      <w:r w:rsidR="00572B8D">
        <w:rPr>
          <w:sz w:val="24"/>
          <w:szCs w:val="24"/>
        </w:rPr>
        <w:t xml:space="preserve"> Consistently changes the method signature</w:t>
      </w:r>
    </w:p>
    <w:p w14:paraId="4A01D989" w14:textId="33ABD14A" w:rsidR="00F40179" w:rsidRPr="00F40179" w:rsidRDefault="00F40179" w:rsidP="00F40179">
      <w:pPr>
        <w:rPr>
          <w:color w:val="92278F" w:themeColor="accent1"/>
          <w:sz w:val="28"/>
          <w:szCs w:val="28"/>
        </w:rPr>
      </w:pPr>
      <w:r w:rsidRPr="00F40179">
        <w:rPr>
          <w:color w:val="92278F" w:themeColor="accent1"/>
          <w:sz w:val="28"/>
          <w:szCs w:val="28"/>
        </w:rPr>
        <w:t>Version Contro</w:t>
      </w:r>
      <w:r w:rsidR="0034562D">
        <w:rPr>
          <w:color w:val="92278F" w:themeColor="accent1"/>
          <w:sz w:val="28"/>
          <w:szCs w:val="28"/>
        </w:rPr>
        <w:t>l</w:t>
      </w:r>
      <w:r w:rsidRPr="00F40179">
        <w:rPr>
          <w:color w:val="92278F" w:themeColor="accent1"/>
          <w:sz w:val="28"/>
          <w:szCs w:val="28"/>
        </w:rPr>
        <w:tab/>
      </w:r>
      <w:r w:rsidRPr="00F40179">
        <w:rPr>
          <w:color w:val="92278F" w:themeColor="accent1"/>
          <w:sz w:val="28"/>
          <w:szCs w:val="28"/>
        </w:rPr>
        <w:tab/>
      </w:r>
    </w:p>
    <w:p w14:paraId="44033316" w14:textId="756CE426" w:rsidR="00F40179" w:rsidRPr="00F40179" w:rsidRDefault="00F40179" w:rsidP="00F40179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40179">
        <w:rPr>
          <w:sz w:val="24"/>
          <w:szCs w:val="24"/>
        </w:rPr>
        <w:t>Always make sure that the baseline codebase is backed up and is under version control</w:t>
      </w:r>
    </w:p>
    <w:p w14:paraId="49CBB66C" w14:textId="34B3C42A" w:rsidR="00F40179" w:rsidRPr="00F40179" w:rsidRDefault="00F40179" w:rsidP="00F40179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40179">
        <w:rPr>
          <w:sz w:val="24"/>
          <w:szCs w:val="24"/>
        </w:rPr>
        <w:t xml:space="preserve">Let one person be responsible for merging changes </w:t>
      </w:r>
      <w:r w:rsidR="007056ED" w:rsidRPr="00F40179">
        <w:rPr>
          <w:sz w:val="24"/>
          <w:szCs w:val="24"/>
        </w:rPr>
        <w:t>into</w:t>
      </w:r>
      <w:r w:rsidRPr="00F40179">
        <w:rPr>
          <w:sz w:val="24"/>
          <w:szCs w:val="24"/>
        </w:rPr>
        <w:t xml:space="preserve"> the baseline.</w:t>
      </w:r>
    </w:p>
    <w:p w14:paraId="27222880" w14:textId="2537D46A" w:rsidR="00F40179" w:rsidRPr="00F40179" w:rsidRDefault="00F40179" w:rsidP="00F40179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40179">
        <w:rPr>
          <w:sz w:val="24"/>
          <w:szCs w:val="24"/>
        </w:rPr>
        <w:t xml:space="preserve">Make sure to run the tests before </w:t>
      </w:r>
      <w:r w:rsidR="00627F54">
        <w:rPr>
          <w:sz w:val="24"/>
          <w:szCs w:val="24"/>
        </w:rPr>
        <w:t xml:space="preserve">and after </w:t>
      </w:r>
      <w:r w:rsidRPr="00F40179">
        <w:rPr>
          <w:sz w:val="24"/>
          <w:szCs w:val="24"/>
        </w:rPr>
        <w:t>merging</w:t>
      </w:r>
    </w:p>
    <w:p w14:paraId="6478731D" w14:textId="03A45985" w:rsidR="00F40179" w:rsidRPr="00F40179" w:rsidRDefault="00F40179" w:rsidP="00F40179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40179">
        <w:rPr>
          <w:sz w:val="24"/>
          <w:szCs w:val="24"/>
        </w:rPr>
        <w:t>Baseline must always be the stable version of the codebase</w:t>
      </w:r>
    </w:p>
    <w:p w14:paraId="31D9CAA6" w14:textId="54D082CC" w:rsidR="0041452F" w:rsidRPr="00661B07" w:rsidRDefault="00F40179" w:rsidP="007E5D22">
      <w:pPr>
        <w:pStyle w:val="ListParagraph"/>
        <w:numPr>
          <w:ilvl w:val="0"/>
          <w:numId w:val="34"/>
        </w:numPr>
      </w:pPr>
      <w:r w:rsidRPr="00661B07">
        <w:rPr>
          <w:sz w:val="24"/>
          <w:szCs w:val="24"/>
        </w:rPr>
        <w:t>Refactoring should always be performed on separate branches that are directly branched off from the baseline</w:t>
      </w:r>
    </w:p>
    <w:p w14:paraId="5E36B6F5" w14:textId="77777777" w:rsidR="00661B07" w:rsidRPr="0041452F" w:rsidRDefault="00661B07" w:rsidP="00661B07">
      <w:pPr>
        <w:pStyle w:val="ListParagraph"/>
      </w:pPr>
    </w:p>
    <w:p w14:paraId="16333E13" w14:textId="23C77FCC" w:rsidR="00194C9E" w:rsidRPr="00F964FE" w:rsidRDefault="00275A6F">
      <w:pPr>
        <w:rPr>
          <w:color w:val="6D1D6A" w:themeColor="accent1" w:themeShade="BF"/>
        </w:rPr>
      </w:pPr>
      <w:r w:rsidRPr="00F964FE">
        <w:rPr>
          <w:color w:val="6D1D6A" w:themeColor="accent1" w:themeShade="BF"/>
        </w:rPr>
        <w:t>===================================END OF DOCUMENT=================================</w:t>
      </w:r>
    </w:p>
    <w:sectPr w:rsidR="00194C9E" w:rsidRPr="00F964FE" w:rsidSect="00794DE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C4263" w14:textId="77777777" w:rsidR="006103E7" w:rsidRDefault="006103E7" w:rsidP="00FC2863">
      <w:pPr>
        <w:spacing w:after="0" w:line="240" w:lineRule="auto"/>
      </w:pPr>
      <w:r>
        <w:separator/>
      </w:r>
    </w:p>
  </w:endnote>
  <w:endnote w:type="continuationSeparator" w:id="0">
    <w:p w14:paraId="2AB3DBB3" w14:textId="77777777" w:rsidR="006103E7" w:rsidRDefault="006103E7" w:rsidP="00FC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Sans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1D8F" w14:textId="704EB96B" w:rsidR="00FC2863" w:rsidRDefault="001031D6">
    <w:pPr>
      <w:pStyle w:val="Footer"/>
      <w:tabs>
        <w:tab w:val="clear" w:pos="4680"/>
        <w:tab w:val="clear" w:pos="9360"/>
      </w:tabs>
      <w:jc w:val="center"/>
      <w:rPr>
        <w:caps/>
        <w:noProof/>
        <w:color w:val="92278F" w:themeColor="accent1"/>
      </w:rPr>
    </w:pPr>
    <w:r>
      <w:rPr>
        <w:caps/>
        <w:noProof/>
        <w:color w:val="92278F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C30F7" wp14:editId="284DA1C7">
              <wp:simplePos x="0" y="0"/>
              <wp:positionH relativeFrom="column">
                <wp:posOffset>-815340</wp:posOffset>
              </wp:positionH>
              <wp:positionV relativeFrom="paragraph">
                <wp:posOffset>-1905</wp:posOffset>
              </wp:positionV>
              <wp:extent cx="7482840" cy="3810"/>
              <wp:effectExtent l="0" t="0" r="22860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2840" cy="38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B0B9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2pt,-.15pt" to="5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" strokecolor="#92278f [3204]" strokeweight=".5pt">
              <v:stroke joinstyle="miter"/>
            </v:line>
          </w:pict>
        </mc:Fallback>
      </mc:AlternateContent>
    </w:r>
    <w:r w:rsidR="00FC2863">
      <w:rPr>
        <w:caps/>
        <w:color w:val="92278F" w:themeColor="accent1"/>
      </w:rPr>
      <w:fldChar w:fldCharType="begin"/>
    </w:r>
    <w:r w:rsidR="00FC2863">
      <w:rPr>
        <w:caps/>
        <w:color w:val="92278F" w:themeColor="accent1"/>
      </w:rPr>
      <w:instrText xml:space="preserve"> PAGE   \* MERGEFORMAT </w:instrText>
    </w:r>
    <w:r w:rsidR="00FC2863">
      <w:rPr>
        <w:caps/>
        <w:color w:val="92278F" w:themeColor="accent1"/>
      </w:rPr>
      <w:fldChar w:fldCharType="separate"/>
    </w:r>
    <w:r w:rsidR="00FC2863">
      <w:rPr>
        <w:caps/>
        <w:noProof/>
        <w:color w:val="92278F" w:themeColor="accent1"/>
      </w:rPr>
      <w:t>2</w:t>
    </w:r>
    <w:r w:rsidR="00FC2863">
      <w:rPr>
        <w:caps/>
        <w:noProof/>
        <w:color w:val="92278F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00964" w14:textId="1607FE29" w:rsidR="00482134" w:rsidRDefault="00482134" w:rsidP="00482134">
    <w:pPr>
      <w:pStyle w:val="Footer"/>
      <w:jc w:val="cen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86FCE" w14:textId="77777777" w:rsidR="006103E7" w:rsidRDefault="006103E7" w:rsidP="00FC2863">
      <w:pPr>
        <w:spacing w:after="0" w:line="240" w:lineRule="auto"/>
      </w:pPr>
      <w:r>
        <w:separator/>
      </w:r>
    </w:p>
  </w:footnote>
  <w:footnote w:type="continuationSeparator" w:id="0">
    <w:p w14:paraId="107C0B8D" w14:textId="77777777" w:rsidR="006103E7" w:rsidRDefault="006103E7" w:rsidP="00FC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F602" w14:textId="7566A5C4" w:rsidR="00FC2863" w:rsidRDefault="00FC28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2ACE3" wp14:editId="7DF24CCE">
              <wp:simplePos x="0" y="0"/>
              <wp:positionH relativeFrom="column">
                <wp:posOffset>-613410</wp:posOffset>
              </wp:positionH>
              <wp:positionV relativeFrom="paragraph">
                <wp:posOffset>346710</wp:posOffset>
              </wp:positionV>
              <wp:extent cx="719328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3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D4FF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pt,27.3pt" to="518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" strokecolor="#92278f [3204]" strokeweight=".5pt">
              <v:stroke joinstyle="miter"/>
            </v:line>
          </w:pict>
        </mc:Fallback>
      </mc:AlternateContent>
    </w:r>
    <w:r>
      <w:tab/>
    </w:r>
    <w:r>
      <w:tab/>
    </w:r>
    <w:r>
      <w:tab/>
    </w:r>
    <w:r>
      <w:tab/>
    </w:r>
    <w:r w:rsidR="00794DE2" w:rsidRPr="00794DE2">
      <w:rPr>
        <w:color w:val="6D1D6A" w:themeColor="accent1" w:themeShade="BF"/>
      </w:rPr>
      <w:t>Refactoring</w:t>
    </w:r>
    <w:r w:rsidR="00794DE2">
      <w:rPr>
        <w:color w:val="6D1D6A" w:themeColor="accent1" w:themeShade="BF"/>
      </w:rPr>
      <w:t>: Tips and Tric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C2C6" w14:textId="3CE04307" w:rsidR="009D68EA" w:rsidRDefault="009D68E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74EF0D" wp14:editId="42DC99B4">
          <wp:simplePos x="0" y="0"/>
          <wp:positionH relativeFrom="column">
            <wp:posOffset>411480</wp:posOffset>
          </wp:positionH>
          <wp:positionV relativeFrom="paragraph">
            <wp:posOffset>1604010</wp:posOffset>
          </wp:positionV>
          <wp:extent cx="1621790" cy="328930"/>
          <wp:effectExtent l="0" t="0" r="0" b="0"/>
          <wp:wrapTight wrapText="bothSides">
            <wp:wrapPolygon edited="0">
              <wp:start x="761" y="0"/>
              <wp:lineTo x="0" y="3753"/>
              <wp:lineTo x="0" y="16263"/>
              <wp:lineTo x="761" y="20015"/>
              <wp:lineTo x="3552" y="20015"/>
              <wp:lineTo x="21312" y="18764"/>
              <wp:lineTo x="21312" y="1251"/>
              <wp:lineTo x="10403" y="0"/>
              <wp:lineTo x="761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3EC"/>
    <w:multiLevelType w:val="hybridMultilevel"/>
    <w:tmpl w:val="C0F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689D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CBB"/>
    <w:multiLevelType w:val="hybridMultilevel"/>
    <w:tmpl w:val="7B10A87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388351B"/>
    <w:multiLevelType w:val="multilevel"/>
    <w:tmpl w:val="2DC069DC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70A21"/>
    <w:multiLevelType w:val="hybridMultilevel"/>
    <w:tmpl w:val="85E0483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510166"/>
    <w:multiLevelType w:val="hybridMultilevel"/>
    <w:tmpl w:val="9EA462E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0C1951B4"/>
    <w:multiLevelType w:val="hybridMultilevel"/>
    <w:tmpl w:val="1F18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56DE"/>
    <w:multiLevelType w:val="hybridMultilevel"/>
    <w:tmpl w:val="B4DC0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1D87"/>
    <w:multiLevelType w:val="hybridMultilevel"/>
    <w:tmpl w:val="107E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E78"/>
    <w:multiLevelType w:val="hybridMultilevel"/>
    <w:tmpl w:val="1B7CDF8C"/>
    <w:lvl w:ilvl="0" w:tplc="6D281E4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71127F"/>
    <w:multiLevelType w:val="hybridMultilevel"/>
    <w:tmpl w:val="8AAE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6391B"/>
    <w:multiLevelType w:val="multilevel"/>
    <w:tmpl w:val="1930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3326C1"/>
    <w:multiLevelType w:val="hybridMultilevel"/>
    <w:tmpl w:val="04D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52E41"/>
    <w:multiLevelType w:val="hybridMultilevel"/>
    <w:tmpl w:val="6C5EE5E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70745"/>
    <w:multiLevelType w:val="hybridMultilevel"/>
    <w:tmpl w:val="35B0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C6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1C4181E"/>
    <w:multiLevelType w:val="hybridMultilevel"/>
    <w:tmpl w:val="B73E7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E65"/>
    <w:multiLevelType w:val="hybridMultilevel"/>
    <w:tmpl w:val="AFC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47BC"/>
    <w:multiLevelType w:val="hybridMultilevel"/>
    <w:tmpl w:val="694848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836FC"/>
    <w:multiLevelType w:val="hybridMultilevel"/>
    <w:tmpl w:val="4886B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7106C1"/>
    <w:multiLevelType w:val="hybridMultilevel"/>
    <w:tmpl w:val="A59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6107D0"/>
    <w:multiLevelType w:val="hybridMultilevel"/>
    <w:tmpl w:val="A408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2042D"/>
    <w:multiLevelType w:val="hybridMultilevel"/>
    <w:tmpl w:val="E870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A4E9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05244C6"/>
    <w:multiLevelType w:val="multilevel"/>
    <w:tmpl w:val="CB80A5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663441"/>
    <w:multiLevelType w:val="hybridMultilevel"/>
    <w:tmpl w:val="BE36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04388"/>
    <w:multiLevelType w:val="hybridMultilevel"/>
    <w:tmpl w:val="BC78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8323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BC5AFA"/>
    <w:multiLevelType w:val="hybridMultilevel"/>
    <w:tmpl w:val="E14E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53055"/>
    <w:multiLevelType w:val="multilevel"/>
    <w:tmpl w:val="FE5237BA"/>
    <w:lvl w:ilvl="0">
      <w:start w:val="4"/>
      <w:numFmt w:val="decimal"/>
      <w:lvlText w:val="%1"/>
      <w:lvlJc w:val="left"/>
      <w:pPr>
        <w:ind w:left="396" w:hanging="396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1.%2"/>
      <w:lvlJc w:val="left"/>
      <w:pPr>
        <w:ind w:left="1476" w:hanging="396"/>
      </w:pPr>
      <w:rPr>
        <w:rFonts w:asciiTheme="majorHAnsi" w:eastAsia="Times New Roman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onsolas" w:eastAsia="Times New Roman" w:hAnsi="Consolas" w:cs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onsolas" w:eastAsia="Times New Roman" w:hAnsi="Consolas" w:cs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onsolas" w:eastAsia="Times New Roman" w:hAnsi="Consolas" w:cs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onsolas" w:eastAsia="Times New Roman" w:hAnsi="Consolas" w:cs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onsolas" w:eastAsia="Times New Roman" w:hAnsi="Consolas" w:cs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onsolas" w:eastAsia="Times New Roman" w:hAnsi="Consolas" w:cs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onsolas" w:eastAsia="Times New Roman" w:hAnsi="Consolas" w:cs="Calibri" w:hint="default"/>
      </w:rPr>
    </w:lvl>
  </w:abstractNum>
  <w:abstractNum w:abstractNumId="29" w15:restartNumberingAfterBreak="0">
    <w:nsid w:val="50E07739"/>
    <w:multiLevelType w:val="hybridMultilevel"/>
    <w:tmpl w:val="A24E0A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94573"/>
    <w:multiLevelType w:val="hybridMultilevel"/>
    <w:tmpl w:val="2D72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C42F1"/>
    <w:multiLevelType w:val="hybridMultilevel"/>
    <w:tmpl w:val="BDEC988C"/>
    <w:lvl w:ilvl="0" w:tplc="6D281E4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0545E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564E3155"/>
    <w:multiLevelType w:val="hybridMultilevel"/>
    <w:tmpl w:val="FB9AF8F4"/>
    <w:lvl w:ilvl="0" w:tplc="DBA6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FF4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5652A"/>
    <w:multiLevelType w:val="hybridMultilevel"/>
    <w:tmpl w:val="98B27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147DB2"/>
    <w:multiLevelType w:val="multilevel"/>
    <w:tmpl w:val="E872F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CC343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668957A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67C007B6"/>
    <w:multiLevelType w:val="hybridMultilevel"/>
    <w:tmpl w:val="E66203C2"/>
    <w:lvl w:ilvl="0" w:tplc="82624DE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C842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786689"/>
    <w:multiLevelType w:val="hybridMultilevel"/>
    <w:tmpl w:val="640C88C6"/>
    <w:lvl w:ilvl="0" w:tplc="337C70A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92278F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70C98"/>
    <w:multiLevelType w:val="hybridMultilevel"/>
    <w:tmpl w:val="A4D612F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6E2F3F97"/>
    <w:multiLevelType w:val="hybridMultilevel"/>
    <w:tmpl w:val="8782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71BE0"/>
    <w:multiLevelType w:val="hybridMultilevel"/>
    <w:tmpl w:val="2CF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F0F00"/>
    <w:multiLevelType w:val="hybridMultilevel"/>
    <w:tmpl w:val="660A1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</w:num>
  <w:num w:numId="3">
    <w:abstractNumId w:val="26"/>
  </w:num>
  <w:num w:numId="4">
    <w:abstractNumId w:val="2"/>
  </w:num>
  <w:num w:numId="5">
    <w:abstractNumId w:val="45"/>
  </w:num>
  <w:num w:numId="6">
    <w:abstractNumId w:val="23"/>
  </w:num>
  <w:num w:numId="7">
    <w:abstractNumId w:val="15"/>
  </w:num>
  <w:num w:numId="8">
    <w:abstractNumId w:val="6"/>
  </w:num>
  <w:num w:numId="9">
    <w:abstractNumId w:val="38"/>
  </w:num>
  <w:num w:numId="10">
    <w:abstractNumId w:val="37"/>
  </w:num>
  <w:num w:numId="11">
    <w:abstractNumId w:val="32"/>
  </w:num>
  <w:num w:numId="12">
    <w:abstractNumId w:val="17"/>
  </w:num>
  <w:num w:numId="13">
    <w:abstractNumId w:val="40"/>
  </w:num>
  <w:num w:numId="14">
    <w:abstractNumId w:val="22"/>
  </w:num>
  <w:num w:numId="15">
    <w:abstractNumId w:val="14"/>
  </w:num>
  <w:num w:numId="16">
    <w:abstractNumId w:val="34"/>
  </w:num>
  <w:num w:numId="17">
    <w:abstractNumId w:val="1"/>
  </w:num>
  <w:num w:numId="18">
    <w:abstractNumId w:val="25"/>
  </w:num>
  <w:num w:numId="19">
    <w:abstractNumId w:val="24"/>
  </w:num>
  <w:num w:numId="20">
    <w:abstractNumId w:val="18"/>
  </w:num>
  <w:num w:numId="21">
    <w:abstractNumId w:val="42"/>
  </w:num>
  <w:num w:numId="22">
    <w:abstractNumId w:val="3"/>
  </w:num>
  <w:num w:numId="23">
    <w:abstractNumId w:val="4"/>
  </w:num>
  <w:num w:numId="24">
    <w:abstractNumId w:val="33"/>
  </w:num>
  <w:num w:numId="25">
    <w:abstractNumId w:val="36"/>
  </w:num>
  <w:num w:numId="26">
    <w:abstractNumId w:val="35"/>
  </w:num>
  <w:num w:numId="27">
    <w:abstractNumId w:val="29"/>
  </w:num>
  <w:num w:numId="28">
    <w:abstractNumId w:val="28"/>
  </w:num>
  <w:num w:numId="29">
    <w:abstractNumId w:val="44"/>
  </w:num>
  <w:num w:numId="30">
    <w:abstractNumId w:val="13"/>
  </w:num>
  <w:num w:numId="31">
    <w:abstractNumId w:val="21"/>
  </w:num>
  <w:num w:numId="32">
    <w:abstractNumId w:val="43"/>
  </w:num>
  <w:num w:numId="33">
    <w:abstractNumId w:val="41"/>
  </w:num>
  <w:num w:numId="34">
    <w:abstractNumId w:val="30"/>
  </w:num>
  <w:num w:numId="35">
    <w:abstractNumId w:val="7"/>
  </w:num>
  <w:num w:numId="36">
    <w:abstractNumId w:val="27"/>
  </w:num>
  <w:num w:numId="37">
    <w:abstractNumId w:val="20"/>
  </w:num>
  <w:num w:numId="38">
    <w:abstractNumId w:val="9"/>
  </w:num>
  <w:num w:numId="39">
    <w:abstractNumId w:val="39"/>
  </w:num>
  <w:num w:numId="40">
    <w:abstractNumId w:val="0"/>
  </w:num>
  <w:num w:numId="41">
    <w:abstractNumId w:val="11"/>
  </w:num>
  <w:num w:numId="42">
    <w:abstractNumId w:val="31"/>
  </w:num>
  <w:num w:numId="43">
    <w:abstractNumId w:val="8"/>
  </w:num>
  <w:num w:numId="44">
    <w:abstractNumId w:val="5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6C"/>
    <w:rsid w:val="00012DD0"/>
    <w:rsid w:val="0001583E"/>
    <w:rsid w:val="00015A33"/>
    <w:rsid w:val="00016BE4"/>
    <w:rsid w:val="00020833"/>
    <w:rsid w:val="00041D93"/>
    <w:rsid w:val="00043ED6"/>
    <w:rsid w:val="000453C9"/>
    <w:rsid w:val="000575EB"/>
    <w:rsid w:val="00063534"/>
    <w:rsid w:val="00064C6A"/>
    <w:rsid w:val="0007650B"/>
    <w:rsid w:val="0008730B"/>
    <w:rsid w:val="000C1765"/>
    <w:rsid w:val="000C4E26"/>
    <w:rsid w:val="000D390A"/>
    <w:rsid w:val="000E23D8"/>
    <w:rsid w:val="000F428C"/>
    <w:rsid w:val="001031D6"/>
    <w:rsid w:val="001277F1"/>
    <w:rsid w:val="001453A8"/>
    <w:rsid w:val="001561FD"/>
    <w:rsid w:val="0016185E"/>
    <w:rsid w:val="00194C9E"/>
    <w:rsid w:val="001B0980"/>
    <w:rsid w:val="001C29F4"/>
    <w:rsid w:val="001C449C"/>
    <w:rsid w:val="001C52A2"/>
    <w:rsid w:val="001D528A"/>
    <w:rsid w:val="001F4DF1"/>
    <w:rsid w:val="001F4EB9"/>
    <w:rsid w:val="00245AF5"/>
    <w:rsid w:val="00255957"/>
    <w:rsid w:val="0026730B"/>
    <w:rsid w:val="00273FE4"/>
    <w:rsid w:val="00275A6F"/>
    <w:rsid w:val="00275F3E"/>
    <w:rsid w:val="002B2304"/>
    <w:rsid w:val="002D05AA"/>
    <w:rsid w:val="002D50ED"/>
    <w:rsid w:val="00302E3C"/>
    <w:rsid w:val="00310ECA"/>
    <w:rsid w:val="003136B1"/>
    <w:rsid w:val="003256D0"/>
    <w:rsid w:val="003433E4"/>
    <w:rsid w:val="0034562D"/>
    <w:rsid w:val="00346699"/>
    <w:rsid w:val="00372846"/>
    <w:rsid w:val="0037700E"/>
    <w:rsid w:val="003810C5"/>
    <w:rsid w:val="003873EE"/>
    <w:rsid w:val="003B0263"/>
    <w:rsid w:val="003B2261"/>
    <w:rsid w:val="003B54D6"/>
    <w:rsid w:val="003D0D28"/>
    <w:rsid w:val="003E258A"/>
    <w:rsid w:val="003E5415"/>
    <w:rsid w:val="003E6B0F"/>
    <w:rsid w:val="003F49DD"/>
    <w:rsid w:val="0041024C"/>
    <w:rsid w:val="0041452F"/>
    <w:rsid w:val="0043796C"/>
    <w:rsid w:val="004514E6"/>
    <w:rsid w:val="00451BCE"/>
    <w:rsid w:val="004662C5"/>
    <w:rsid w:val="00466CBC"/>
    <w:rsid w:val="00472CEB"/>
    <w:rsid w:val="0047675D"/>
    <w:rsid w:val="00482134"/>
    <w:rsid w:val="004A4EDE"/>
    <w:rsid w:val="004A706C"/>
    <w:rsid w:val="004B4844"/>
    <w:rsid w:val="004B4D14"/>
    <w:rsid w:val="004C52C8"/>
    <w:rsid w:val="004D4EFD"/>
    <w:rsid w:val="004D7FED"/>
    <w:rsid w:val="00507997"/>
    <w:rsid w:val="00510B7E"/>
    <w:rsid w:val="00510C41"/>
    <w:rsid w:val="00515598"/>
    <w:rsid w:val="0052577D"/>
    <w:rsid w:val="0053596E"/>
    <w:rsid w:val="0055466E"/>
    <w:rsid w:val="0056525F"/>
    <w:rsid w:val="00572B8D"/>
    <w:rsid w:val="005747A2"/>
    <w:rsid w:val="005779E5"/>
    <w:rsid w:val="00593FA4"/>
    <w:rsid w:val="005B3194"/>
    <w:rsid w:val="005C78AC"/>
    <w:rsid w:val="005E14F6"/>
    <w:rsid w:val="00600755"/>
    <w:rsid w:val="006103E7"/>
    <w:rsid w:val="00627F54"/>
    <w:rsid w:val="006405D2"/>
    <w:rsid w:val="006520C2"/>
    <w:rsid w:val="00660B48"/>
    <w:rsid w:val="00661B07"/>
    <w:rsid w:val="00663AB5"/>
    <w:rsid w:val="00686053"/>
    <w:rsid w:val="00687975"/>
    <w:rsid w:val="006945E4"/>
    <w:rsid w:val="006A565A"/>
    <w:rsid w:val="006B43FA"/>
    <w:rsid w:val="006B798E"/>
    <w:rsid w:val="006D31D4"/>
    <w:rsid w:val="006D79B7"/>
    <w:rsid w:val="006E11A4"/>
    <w:rsid w:val="006E456F"/>
    <w:rsid w:val="00700FCF"/>
    <w:rsid w:val="007056ED"/>
    <w:rsid w:val="00710A5A"/>
    <w:rsid w:val="00714983"/>
    <w:rsid w:val="007151EF"/>
    <w:rsid w:val="007177CB"/>
    <w:rsid w:val="00725814"/>
    <w:rsid w:val="00731918"/>
    <w:rsid w:val="007331AA"/>
    <w:rsid w:val="00752C1B"/>
    <w:rsid w:val="00762137"/>
    <w:rsid w:val="00773CD5"/>
    <w:rsid w:val="0078658D"/>
    <w:rsid w:val="00793DC7"/>
    <w:rsid w:val="00794DE2"/>
    <w:rsid w:val="007A4221"/>
    <w:rsid w:val="007B75F7"/>
    <w:rsid w:val="007C53CF"/>
    <w:rsid w:val="007D199E"/>
    <w:rsid w:val="007F0D97"/>
    <w:rsid w:val="0080013A"/>
    <w:rsid w:val="008037DC"/>
    <w:rsid w:val="008203BF"/>
    <w:rsid w:val="008225C5"/>
    <w:rsid w:val="00823555"/>
    <w:rsid w:val="008272EB"/>
    <w:rsid w:val="0083248F"/>
    <w:rsid w:val="008824C1"/>
    <w:rsid w:val="00883DB7"/>
    <w:rsid w:val="00897AF9"/>
    <w:rsid w:val="008B621C"/>
    <w:rsid w:val="008C0D9A"/>
    <w:rsid w:val="008D705F"/>
    <w:rsid w:val="00901EDE"/>
    <w:rsid w:val="00907829"/>
    <w:rsid w:val="009131F6"/>
    <w:rsid w:val="00922AD0"/>
    <w:rsid w:val="00925F84"/>
    <w:rsid w:val="009327E2"/>
    <w:rsid w:val="00970B92"/>
    <w:rsid w:val="009729AF"/>
    <w:rsid w:val="00982F99"/>
    <w:rsid w:val="009868CC"/>
    <w:rsid w:val="009948EA"/>
    <w:rsid w:val="00994DFF"/>
    <w:rsid w:val="00997552"/>
    <w:rsid w:val="009B6EA9"/>
    <w:rsid w:val="009D5A16"/>
    <w:rsid w:val="009D68EA"/>
    <w:rsid w:val="00A024E4"/>
    <w:rsid w:val="00A22202"/>
    <w:rsid w:val="00A47786"/>
    <w:rsid w:val="00A47972"/>
    <w:rsid w:val="00A520BB"/>
    <w:rsid w:val="00A62818"/>
    <w:rsid w:val="00A70717"/>
    <w:rsid w:val="00A83938"/>
    <w:rsid w:val="00AA0895"/>
    <w:rsid w:val="00AB53C5"/>
    <w:rsid w:val="00AC212B"/>
    <w:rsid w:val="00AD2EFC"/>
    <w:rsid w:val="00AD6CFF"/>
    <w:rsid w:val="00AE19C1"/>
    <w:rsid w:val="00AE2840"/>
    <w:rsid w:val="00AE6121"/>
    <w:rsid w:val="00AF67B5"/>
    <w:rsid w:val="00AF7319"/>
    <w:rsid w:val="00B045A3"/>
    <w:rsid w:val="00B17475"/>
    <w:rsid w:val="00B24AF0"/>
    <w:rsid w:val="00B465B7"/>
    <w:rsid w:val="00B57E7E"/>
    <w:rsid w:val="00B70246"/>
    <w:rsid w:val="00B7496B"/>
    <w:rsid w:val="00B8085E"/>
    <w:rsid w:val="00B83D31"/>
    <w:rsid w:val="00BB33AC"/>
    <w:rsid w:val="00BC3D6F"/>
    <w:rsid w:val="00BD4DF8"/>
    <w:rsid w:val="00BF200B"/>
    <w:rsid w:val="00C05D1B"/>
    <w:rsid w:val="00C107BA"/>
    <w:rsid w:val="00C109DA"/>
    <w:rsid w:val="00C249B3"/>
    <w:rsid w:val="00C31549"/>
    <w:rsid w:val="00C361AB"/>
    <w:rsid w:val="00C37DC6"/>
    <w:rsid w:val="00C430C8"/>
    <w:rsid w:val="00C71229"/>
    <w:rsid w:val="00CA34EB"/>
    <w:rsid w:val="00CA3F92"/>
    <w:rsid w:val="00CB0A97"/>
    <w:rsid w:val="00CB2018"/>
    <w:rsid w:val="00CB4B34"/>
    <w:rsid w:val="00CF7AD5"/>
    <w:rsid w:val="00D02EF1"/>
    <w:rsid w:val="00D0406C"/>
    <w:rsid w:val="00D05F2E"/>
    <w:rsid w:val="00D16C8D"/>
    <w:rsid w:val="00D25EDF"/>
    <w:rsid w:val="00D4585B"/>
    <w:rsid w:val="00D4715F"/>
    <w:rsid w:val="00D53956"/>
    <w:rsid w:val="00D571A7"/>
    <w:rsid w:val="00D638D9"/>
    <w:rsid w:val="00D816AA"/>
    <w:rsid w:val="00D852A5"/>
    <w:rsid w:val="00D91184"/>
    <w:rsid w:val="00DA12C8"/>
    <w:rsid w:val="00DB2A28"/>
    <w:rsid w:val="00DC02C3"/>
    <w:rsid w:val="00DC4A13"/>
    <w:rsid w:val="00DC7660"/>
    <w:rsid w:val="00DD3EC5"/>
    <w:rsid w:val="00DE1E9A"/>
    <w:rsid w:val="00DE6545"/>
    <w:rsid w:val="00DE6658"/>
    <w:rsid w:val="00DE6CCD"/>
    <w:rsid w:val="00E038D1"/>
    <w:rsid w:val="00E6144D"/>
    <w:rsid w:val="00E6179C"/>
    <w:rsid w:val="00E629E7"/>
    <w:rsid w:val="00E74459"/>
    <w:rsid w:val="00E751CB"/>
    <w:rsid w:val="00E77131"/>
    <w:rsid w:val="00E810AF"/>
    <w:rsid w:val="00EA7326"/>
    <w:rsid w:val="00EC0FA2"/>
    <w:rsid w:val="00ED2465"/>
    <w:rsid w:val="00EE0656"/>
    <w:rsid w:val="00EF0771"/>
    <w:rsid w:val="00EF4054"/>
    <w:rsid w:val="00F06FA3"/>
    <w:rsid w:val="00F15212"/>
    <w:rsid w:val="00F40179"/>
    <w:rsid w:val="00F44E9C"/>
    <w:rsid w:val="00F74FCA"/>
    <w:rsid w:val="00F964FE"/>
    <w:rsid w:val="00FA1382"/>
    <w:rsid w:val="00FA21EA"/>
    <w:rsid w:val="00FA7AB2"/>
    <w:rsid w:val="00FC1C4B"/>
    <w:rsid w:val="00FC2863"/>
    <w:rsid w:val="00FD71D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C3C6A"/>
  <w15:chartTrackingRefBased/>
  <w15:docId w15:val="{30A1805B-D1B6-47C0-829B-E1759B2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5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C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A16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56F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56F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63"/>
  </w:style>
  <w:style w:type="paragraph" w:styleId="Footer">
    <w:name w:val="footer"/>
    <w:basedOn w:val="Normal"/>
    <w:link w:val="FooterChar"/>
    <w:uiPriority w:val="99"/>
    <w:unhideWhenUsed/>
    <w:rsid w:val="00FC2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63"/>
  </w:style>
  <w:style w:type="paragraph" w:styleId="TOCHeading">
    <w:name w:val="TOC Heading"/>
    <w:basedOn w:val="Heading1"/>
    <w:next w:val="Normal"/>
    <w:uiPriority w:val="39"/>
    <w:unhideWhenUsed/>
    <w:qFormat/>
    <w:rsid w:val="002D50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50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0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05D2"/>
    <w:pPr>
      <w:tabs>
        <w:tab w:val="left" w:pos="1100"/>
        <w:tab w:val="right" w:leader="dot" w:pos="9350"/>
      </w:tabs>
      <w:spacing w:after="100"/>
      <w:ind w:left="440"/>
    </w:pPr>
    <w:rPr>
      <w:b/>
      <w:noProof/>
      <w:color w:val="6D1D6A" w:themeColor="accent1" w:themeShade="BF"/>
    </w:rPr>
  </w:style>
  <w:style w:type="character" w:styleId="Hyperlink">
    <w:name w:val="Hyperlink"/>
    <w:basedOn w:val="DefaultParagraphFont"/>
    <w:uiPriority w:val="99"/>
    <w:unhideWhenUsed/>
    <w:rsid w:val="002D50ED"/>
    <w:rPr>
      <w:color w:val="0066FF" w:themeColor="hyperlink"/>
      <w:u w:val="single"/>
    </w:rPr>
  </w:style>
  <w:style w:type="paragraph" w:styleId="NoSpacing">
    <w:name w:val="No Spacing"/>
    <w:link w:val="NoSpacingChar"/>
    <w:uiPriority w:val="1"/>
    <w:qFormat/>
    <w:rsid w:val="003E54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541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1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1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34FF34-D75E-4AB2-B4A5-B41279F4DAF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2EFE140-7CB0-4623-A020-4445788702D3}">
      <dgm:prSet phldrT="[Text]"/>
      <dgm:spPr>
        <a:solidFill>
          <a:schemeClr val="bg1"/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Baseline</a:t>
          </a:r>
        </a:p>
      </dgm:t>
    </dgm:pt>
    <dgm:pt modelId="{EB920DCB-1C30-4601-B5C0-4C8C03B99220}" type="parTrans" cxnId="{F7ACF113-6561-4A38-A03D-14ECE82A0260}">
      <dgm:prSet/>
      <dgm:spPr/>
      <dgm:t>
        <a:bodyPr/>
        <a:lstStyle/>
        <a:p>
          <a:endParaRPr lang="en-US"/>
        </a:p>
      </dgm:t>
    </dgm:pt>
    <dgm:pt modelId="{EF20B97E-2976-4156-8D5C-1CF233177CB5}" type="sibTrans" cxnId="{F7ACF113-6561-4A38-A03D-14ECE82A0260}">
      <dgm:prSet/>
      <dgm:spPr/>
      <dgm:t>
        <a:bodyPr/>
        <a:lstStyle/>
        <a:p>
          <a:endParaRPr lang="en-US"/>
        </a:p>
      </dgm:t>
    </dgm:pt>
    <dgm:pt modelId="{E8C5EF0E-1784-4F11-BE2D-8CFB95E1E8EC}">
      <dgm:prSet phldrT="[Text]"/>
      <dgm:spPr>
        <a:solidFill>
          <a:schemeClr val="bg1"/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Refactor</a:t>
          </a:r>
        </a:p>
      </dgm:t>
    </dgm:pt>
    <dgm:pt modelId="{2E5F9130-9B1F-42C6-937A-8AFFA4DEEA32}" type="parTrans" cxnId="{B8FB5265-E19F-4CBA-99A4-D1833C5E8976}">
      <dgm:prSet/>
      <dgm:spPr/>
      <dgm:t>
        <a:bodyPr/>
        <a:lstStyle/>
        <a:p>
          <a:endParaRPr lang="en-US"/>
        </a:p>
      </dgm:t>
    </dgm:pt>
    <dgm:pt modelId="{B2BE4CDE-9003-4C35-988D-8AE3B189E2DB}" type="sibTrans" cxnId="{B8FB5265-E19F-4CBA-99A4-D1833C5E8976}">
      <dgm:prSet/>
      <dgm:spPr/>
      <dgm:t>
        <a:bodyPr/>
        <a:lstStyle/>
        <a:p>
          <a:endParaRPr lang="en-US"/>
        </a:p>
      </dgm:t>
    </dgm:pt>
    <dgm:pt modelId="{57D5E154-E338-4DC1-88EF-3FEC7020621A}">
      <dgm:prSet phldrT="[Text]"/>
      <dgm:spPr>
        <a:solidFill>
          <a:schemeClr val="bg1"/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Test</a:t>
          </a:r>
        </a:p>
      </dgm:t>
    </dgm:pt>
    <dgm:pt modelId="{2BA27298-7C29-4333-BD19-E376B64E70DA}" type="parTrans" cxnId="{498B99A9-9FE7-4BFA-A8A0-F3A6FCB61D2E}">
      <dgm:prSet/>
      <dgm:spPr/>
      <dgm:t>
        <a:bodyPr/>
        <a:lstStyle/>
        <a:p>
          <a:endParaRPr lang="en-US"/>
        </a:p>
      </dgm:t>
    </dgm:pt>
    <dgm:pt modelId="{31ACD77B-E174-4E1E-9D16-C026A4C67DAF}" type="sibTrans" cxnId="{498B99A9-9FE7-4BFA-A8A0-F3A6FCB61D2E}">
      <dgm:prSet/>
      <dgm:spPr/>
      <dgm:t>
        <a:bodyPr/>
        <a:lstStyle/>
        <a:p>
          <a:endParaRPr lang="en-US"/>
        </a:p>
      </dgm:t>
    </dgm:pt>
    <dgm:pt modelId="{11C5DBAC-0D28-406B-A18C-E3ECFB850D23}">
      <dgm:prSet phldrT="[Text]"/>
      <dgm:spPr>
        <a:solidFill>
          <a:schemeClr val="bg1"/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ommit</a:t>
          </a:r>
        </a:p>
      </dgm:t>
    </dgm:pt>
    <dgm:pt modelId="{E14DBCF0-735E-48BF-A75B-0222E281011D}" type="parTrans" cxnId="{6B6860EE-6EEB-46B2-8E91-728C213B4361}">
      <dgm:prSet/>
      <dgm:spPr/>
      <dgm:t>
        <a:bodyPr/>
        <a:lstStyle/>
        <a:p>
          <a:endParaRPr lang="en-US"/>
        </a:p>
      </dgm:t>
    </dgm:pt>
    <dgm:pt modelId="{91353CF5-87D6-4EEA-AB90-5EAA784E09CA}" type="sibTrans" cxnId="{6B6860EE-6EEB-46B2-8E91-728C213B4361}">
      <dgm:prSet/>
      <dgm:spPr/>
      <dgm:t>
        <a:bodyPr/>
        <a:lstStyle/>
        <a:p>
          <a:endParaRPr lang="en-US"/>
        </a:p>
      </dgm:t>
    </dgm:pt>
    <dgm:pt modelId="{5E5BCF26-9D23-4CEB-B7E6-693D2014CF9D}" type="pres">
      <dgm:prSet presAssocID="{FF34FF34-D75E-4AB2-B4A5-B41279F4DAFF}" presName="cycle" presStyleCnt="0">
        <dgm:presLayoutVars>
          <dgm:dir/>
          <dgm:resizeHandles val="exact"/>
        </dgm:presLayoutVars>
      </dgm:prSet>
      <dgm:spPr/>
    </dgm:pt>
    <dgm:pt modelId="{ADD6EAEB-B69A-4D35-8577-F2C99F43C361}" type="pres">
      <dgm:prSet presAssocID="{92EFE140-7CB0-4623-A020-4445788702D3}" presName="node" presStyleLbl="node1" presStyleIdx="0" presStyleCnt="4">
        <dgm:presLayoutVars>
          <dgm:bulletEnabled val="1"/>
        </dgm:presLayoutVars>
      </dgm:prSet>
      <dgm:spPr/>
    </dgm:pt>
    <dgm:pt modelId="{C7F2E586-CEB5-48CD-95DD-8139ED7BDD75}" type="pres">
      <dgm:prSet presAssocID="{EF20B97E-2976-4156-8D5C-1CF233177CB5}" presName="sibTrans" presStyleLbl="sibTrans2D1" presStyleIdx="0" presStyleCnt="4"/>
      <dgm:spPr/>
    </dgm:pt>
    <dgm:pt modelId="{3F835E37-D8BC-4B3B-966C-8C1ABF65E41A}" type="pres">
      <dgm:prSet presAssocID="{EF20B97E-2976-4156-8D5C-1CF233177CB5}" presName="connectorText" presStyleLbl="sibTrans2D1" presStyleIdx="0" presStyleCnt="4"/>
      <dgm:spPr/>
    </dgm:pt>
    <dgm:pt modelId="{614382C6-69E7-45B2-960E-7809A10187A8}" type="pres">
      <dgm:prSet presAssocID="{E8C5EF0E-1784-4F11-BE2D-8CFB95E1E8EC}" presName="node" presStyleLbl="node1" presStyleIdx="1" presStyleCnt="4">
        <dgm:presLayoutVars>
          <dgm:bulletEnabled val="1"/>
        </dgm:presLayoutVars>
      </dgm:prSet>
      <dgm:spPr/>
    </dgm:pt>
    <dgm:pt modelId="{D0809957-D323-40CA-9CFA-103027DAA3E7}" type="pres">
      <dgm:prSet presAssocID="{B2BE4CDE-9003-4C35-988D-8AE3B189E2DB}" presName="sibTrans" presStyleLbl="sibTrans2D1" presStyleIdx="1" presStyleCnt="4"/>
      <dgm:spPr/>
    </dgm:pt>
    <dgm:pt modelId="{9ECC1A1C-1A5C-42A0-9F8A-B60C3A7755E4}" type="pres">
      <dgm:prSet presAssocID="{B2BE4CDE-9003-4C35-988D-8AE3B189E2DB}" presName="connectorText" presStyleLbl="sibTrans2D1" presStyleIdx="1" presStyleCnt="4"/>
      <dgm:spPr/>
    </dgm:pt>
    <dgm:pt modelId="{7E2110BD-AB30-4FA1-981F-F28B154D415E}" type="pres">
      <dgm:prSet presAssocID="{57D5E154-E338-4DC1-88EF-3FEC7020621A}" presName="node" presStyleLbl="node1" presStyleIdx="2" presStyleCnt="4">
        <dgm:presLayoutVars>
          <dgm:bulletEnabled val="1"/>
        </dgm:presLayoutVars>
      </dgm:prSet>
      <dgm:spPr/>
    </dgm:pt>
    <dgm:pt modelId="{C2B81382-EA9B-455B-877F-517B1D916AAA}" type="pres">
      <dgm:prSet presAssocID="{31ACD77B-E174-4E1E-9D16-C026A4C67DAF}" presName="sibTrans" presStyleLbl="sibTrans2D1" presStyleIdx="2" presStyleCnt="4"/>
      <dgm:spPr/>
    </dgm:pt>
    <dgm:pt modelId="{5393CF95-2FB5-47DD-9BBF-4B5E477BE112}" type="pres">
      <dgm:prSet presAssocID="{31ACD77B-E174-4E1E-9D16-C026A4C67DAF}" presName="connectorText" presStyleLbl="sibTrans2D1" presStyleIdx="2" presStyleCnt="4"/>
      <dgm:spPr/>
    </dgm:pt>
    <dgm:pt modelId="{2EEC58E7-EE08-41EC-A25F-B7F723BD33CF}" type="pres">
      <dgm:prSet presAssocID="{11C5DBAC-0D28-406B-A18C-E3ECFB850D23}" presName="node" presStyleLbl="node1" presStyleIdx="3" presStyleCnt="4">
        <dgm:presLayoutVars>
          <dgm:bulletEnabled val="1"/>
        </dgm:presLayoutVars>
      </dgm:prSet>
      <dgm:spPr/>
    </dgm:pt>
    <dgm:pt modelId="{BE859AD7-2B43-42D5-85C7-13DA63F45940}" type="pres">
      <dgm:prSet presAssocID="{91353CF5-87D6-4EEA-AB90-5EAA784E09CA}" presName="sibTrans" presStyleLbl="sibTrans2D1" presStyleIdx="3" presStyleCnt="4"/>
      <dgm:spPr/>
    </dgm:pt>
    <dgm:pt modelId="{6AB0280A-140A-41D9-B4D7-9C9DF57FEB8E}" type="pres">
      <dgm:prSet presAssocID="{91353CF5-87D6-4EEA-AB90-5EAA784E09CA}" presName="connectorText" presStyleLbl="sibTrans2D1" presStyleIdx="3" presStyleCnt="4"/>
      <dgm:spPr/>
    </dgm:pt>
  </dgm:ptLst>
  <dgm:cxnLst>
    <dgm:cxn modelId="{F7ACF113-6561-4A38-A03D-14ECE82A0260}" srcId="{FF34FF34-D75E-4AB2-B4A5-B41279F4DAFF}" destId="{92EFE140-7CB0-4623-A020-4445788702D3}" srcOrd="0" destOrd="0" parTransId="{EB920DCB-1C30-4601-B5C0-4C8C03B99220}" sibTransId="{EF20B97E-2976-4156-8D5C-1CF233177CB5}"/>
    <dgm:cxn modelId="{89B33914-9153-4924-8A3C-FBDD1ECD28F3}" type="presOf" srcId="{FF34FF34-D75E-4AB2-B4A5-B41279F4DAFF}" destId="{5E5BCF26-9D23-4CEB-B7E6-693D2014CF9D}" srcOrd="0" destOrd="0" presId="urn:microsoft.com/office/officeart/2005/8/layout/cycle2"/>
    <dgm:cxn modelId="{CAA82134-34D7-4AFE-8E6E-89B7E722AB2E}" type="presOf" srcId="{B2BE4CDE-9003-4C35-988D-8AE3B189E2DB}" destId="{D0809957-D323-40CA-9CFA-103027DAA3E7}" srcOrd="0" destOrd="0" presId="urn:microsoft.com/office/officeart/2005/8/layout/cycle2"/>
    <dgm:cxn modelId="{237F1A3E-8DF2-462C-AB5E-F65EAEAE3C5A}" type="presOf" srcId="{E8C5EF0E-1784-4F11-BE2D-8CFB95E1E8EC}" destId="{614382C6-69E7-45B2-960E-7809A10187A8}" srcOrd="0" destOrd="0" presId="urn:microsoft.com/office/officeart/2005/8/layout/cycle2"/>
    <dgm:cxn modelId="{B8FB5265-E19F-4CBA-99A4-D1833C5E8976}" srcId="{FF34FF34-D75E-4AB2-B4A5-B41279F4DAFF}" destId="{E8C5EF0E-1784-4F11-BE2D-8CFB95E1E8EC}" srcOrd="1" destOrd="0" parTransId="{2E5F9130-9B1F-42C6-937A-8AFFA4DEEA32}" sibTransId="{B2BE4CDE-9003-4C35-988D-8AE3B189E2DB}"/>
    <dgm:cxn modelId="{C244244E-6B6C-459E-B7C9-B3765C8BC3E8}" type="presOf" srcId="{EF20B97E-2976-4156-8D5C-1CF233177CB5}" destId="{3F835E37-D8BC-4B3B-966C-8C1ABF65E41A}" srcOrd="1" destOrd="0" presId="urn:microsoft.com/office/officeart/2005/8/layout/cycle2"/>
    <dgm:cxn modelId="{F3BA704E-387C-40FB-8B45-A8DDDD627AB1}" type="presOf" srcId="{31ACD77B-E174-4E1E-9D16-C026A4C67DAF}" destId="{5393CF95-2FB5-47DD-9BBF-4B5E477BE112}" srcOrd="1" destOrd="0" presId="urn:microsoft.com/office/officeart/2005/8/layout/cycle2"/>
    <dgm:cxn modelId="{22D97874-89D8-4754-B07A-9233F207E6A2}" type="presOf" srcId="{92EFE140-7CB0-4623-A020-4445788702D3}" destId="{ADD6EAEB-B69A-4D35-8577-F2C99F43C361}" srcOrd="0" destOrd="0" presId="urn:microsoft.com/office/officeart/2005/8/layout/cycle2"/>
    <dgm:cxn modelId="{DBEAD674-EADF-4F20-A4E8-3C77A540946C}" type="presOf" srcId="{EF20B97E-2976-4156-8D5C-1CF233177CB5}" destId="{C7F2E586-CEB5-48CD-95DD-8139ED7BDD75}" srcOrd="0" destOrd="0" presId="urn:microsoft.com/office/officeart/2005/8/layout/cycle2"/>
    <dgm:cxn modelId="{1CEF9F59-FB7F-42E7-8CF9-C79CBDA0116E}" type="presOf" srcId="{B2BE4CDE-9003-4C35-988D-8AE3B189E2DB}" destId="{9ECC1A1C-1A5C-42A0-9F8A-B60C3A7755E4}" srcOrd="1" destOrd="0" presId="urn:microsoft.com/office/officeart/2005/8/layout/cycle2"/>
    <dgm:cxn modelId="{D2BA2D8F-7AE6-40EC-B28B-E3DA2782CF5F}" type="presOf" srcId="{57D5E154-E338-4DC1-88EF-3FEC7020621A}" destId="{7E2110BD-AB30-4FA1-981F-F28B154D415E}" srcOrd="0" destOrd="0" presId="urn:microsoft.com/office/officeart/2005/8/layout/cycle2"/>
    <dgm:cxn modelId="{EAD862A1-0AC3-4240-9266-6EDEDB726AAC}" type="presOf" srcId="{11C5DBAC-0D28-406B-A18C-E3ECFB850D23}" destId="{2EEC58E7-EE08-41EC-A25F-B7F723BD33CF}" srcOrd="0" destOrd="0" presId="urn:microsoft.com/office/officeart/2005/8/layout/cycle2"/>
    <dgm:cxn modelId="{498B99A9-9FE7-4BFA-A8A0-F3A6FCB61D2E}" srcId="{FF34FF34-D75E-4AB2-B4A5-B41279F4DAFF}" destId="{57D5E154-E338-4DC1-88EF-3FEC7020621A}" srcOrd="2" destOrd="0" parTransId="{2BA27298-7C29-4333-BD19-E376B64E70DA}" sibTransId="{31ACD77B-E174-4E1E-9D16-C026A4C67DAF}"/>
    <dgm:cxn modelId="{D0EFC3E5-3106-4A1B-B17A-579F09158CAE}" type="presOf" srcId="{31ACD77B-E174-4E1E-9D16-C026A4C67DAF}" destId="{C2B81382-EA9B-455B-877F-517B1D916AAA}" srcOrd="0" destOrd="0" presId="urn:microsoft.com/office/officeart/2005/8/layout/cycle2"/>
    <dgm:cxn modelId="{F3FF7DE6-12D0-41F2-9C0F-21CCB586BFA0}" type="presOf" srcId="{91353CF5-87D6-4EEA-AB90-5EAA784E09CA}" destId="{BE859AD7-2B43-42D5-85C7-13DA63F45940}" srcOrd="0" destOrd="0" presId="urn:microsoft.com/office/officeart/2005/8/layout/cycle2"/>
    <dgm:cxn modelId="{5ADFFDEB-B6F8-4586-B814-484CE0B579B3}" type="presOf" srcId="{91353CF5-87D6-4EEA-AB90-5EAA784E09CA}" destId="{6AB0280A-140A-41D9-B4D7-9C9DF57FEB8E}" srcOrd="1" destOrd="0" presId="urn:microsoft.com/office/officeart/2005/8/layout/cycle2"/>
    <dgm:cxn modelId="{6B6860EE-6EEB-46B2-8E91-728C213B4361}" srcId="{FF34FF34-D75E-4AB2-B4A5-B41279F4DAFF}" destId="{11C5DBAC-0D28-406B-A18C-E3ECFB850D23}" srcOrd="3" destOrd="0" parTransId="{E14DBCF0-735E-48BF-A75B-0222E281011D}" sibTransId="{91353CF5-87D6-4EEA-AB90-5EAA784E09CA}"/>
    <dgm:cxn modelId="{B6DA73EC-EB6F-4BA0-9442-E52EA2FA620D}" type="presParOf" srcId="{5E5BCF26-9D23-4CEB-B7E6-693D2014CF9D}" destId="{ADD6EAEB-B69A-4D35-8577-F2C99F43C361}" srcOrd="0" destOrd="0" presId="urn:microsoft.com/office/officeart/2005/8/layout/cycle2"/>
    <dgm:cxn modelId="{973B541B-28CD-477A-BB38-D43F7E1770D3}" type="presParOf" srcId="{5E5BCF26-9D23-4CEB-B7E6-693D2014CF9D}" destId="{C7F2E586-CEB5-48CD-95DD-8139ED7BDD75}" srcOrd="1" destOrd="0" presId="urn:microsoft.com/office/officeart/2005/8/layout/cycle2"/>
    <dgm:cxn modelId="{30C04698-95D9-44D6-8CBD-369E7795864E}" type="presParOf" srcId="{C7F2E586-CEB5-48CD-95DD-8139ED7BDD75}" destId="{3F835E37-D8BC-4B3B-966C-8C1ABF65E41A}" srcOrd="0" destOrd="0" presId="urn:microsoft.com/office/officeart/2005/8/layout/cycle2"/>
    <dgm:cxn modelId="{1A06D036-1621-40AA-AD0E-9916F2DA4717}" type="presParOf" srcId="{5E5BCF26-9D23-4CEB-B7E6-693D2014CF9D}" destId="{614382C6-69E7-45B2-960E-7809A10187A8}" srcOrd="2" destOrd="0" presId="urn:microsoft.com/office/officeart/2005/8/layout/cycle2"/>
    <dgm:cxn modelId="{11F871C0-CE96-4768-906E-E55D6EDD7822}" type="presParOf" srcId="{5E5BCF26-9D23-4CEB-B7E6-693D2014CF9D}" destId="{D0809957-D323-40CA-9CFA-103027DAA3E7}" srcOrd="3" destOrd="0" presId="urn:microsoft.com/office/officeart/2005/8/layout/cycle2"/>
    <dgm:cxn modelId="{46167CAE-F95B-4CBA-A6ED-4EDB4527AA21}" type="presParOf" srcId="{D0809957-D323-40CA-9CFA-103027DAA3E7}" destId="{9ECC1A1C-1A5C-42A0-9F8A-B60C3A7755E4}" srcOrd="0" destOrd="0" presId="urn:microsoft.com/office/officeart/2005/8/layout/cycle2"/>
    <dgm:cxn modelId="{43BF08F9-4E29-4A39-9461-42A57AA3AA02}" type="presParOf" srcId="{5E5BCF26-9D23-4CEB-B7E6-693D2014CF9D}" destId="{7E2110BD-AB30-4FA1-981F-F28B154D415E}" srcOrd="4" destOrd="0" presId="urn:microsoft.com/office/officeart/2005/8/layout/cycle2"/>
    <dgm:cxn modelId="{4B291024-0803-4667-BC7E-452EBCED89E7}" type="presParOf" srcId="{5E5BCF26-9D23-4CEB-B7E6-693D2014CF9D}" destId="{C2B81382-EA9B-455B-877F-517B1D916AAA}" srcOrd="5" destOrd="0" presId="urn:microsoft.com/office/officeart/2005/8/layout/cycle2"/>
    <dgm:cxn modelId="{81F59081-1B54-449D-95AF-1C5D9960FC0B}" type="presParOf" srcId="{C2B81382-EA9B-455B-877F-517B1D916AAA}" destId="{5393CF95-2FB5-47DD-9BBF-4B5E477BE112}" srcOrd="0" destOrd="0" presId="urn:microsoft.com/office/officeart/2005/8/layout/cycle2"/>
    <dgm:cxn modelId="{0FD29576-8FF5-4E98-8B6C-1076CD11847F}" type="presParOf" srcId="{5E5BCF26-9D23-4CEB-B7E6-693D2014CF9D}" destId="{2EEC58E7-EE08-41EC-A25F-B7F723BD33CF}" srcOrd="6" destOrd="0" presId="urn:microsoft.com/office/officeart/2005/8/layout/cycle2"/>
    <dgm:cxn modelId="{9E987DB3-19FB-48BC-B638-DAC7D9DF223A}" type="presParOf" srcId="{5E5BCF26-9D23-4CEB-B7E6-693D2014CF9D}" destId="{BE859AD7-2B43-42D5-85C7-13DA63F45940}" srcOrd="7" destOrd="0" presId="urn:microsoft.com/office/officeart/2005/8/layout/cycle2"/>
    <dgm:cxn modelId="{DF210E2E-519E-4D90-9FD0-061A3E7ECFE4}" type="presParOf" srcId="{BE859AD7-2B43-42D5-85C7-13DA63F45940}" destId="{6AB0280A-140A-41D9-B4D7-9C9DF57FEB8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D6EAEB-B69A-4D35-8577-F2C99F43C361}">
      <dsp:nvSpPr>
        <dsp:cNvPr id="0" name=""/>
        <dsp:cNvSpPr/>
      </dsp:nvSpPr>
      <dsp:spPr>
        <a:xfrm>
          <a:off x="2205175" y="245"/>
          <a:ext cx="1144629" cy="1144629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Baseline</a:t>
          </a:r>
        </a:p>
      </dsp:txBody>
      <dsp:txXfrm>
        <a:off x="2372802" y="167872"/>
        <a:ext cx="809375" cy="809375"/>
      </dsp:txXfrm>
    </dsp:sp>
    <dsp:sp modelId="{C7F2E586-CEB5-48CD-95DD-8139ED7BDD75}">
      <dsp:nvSpPr>
        <dsp:cNvPr id="0" name=""/>
        <dsp:cNvSpPr/>
      </dsp:nvSpPr>
      <dsp:spPr>
        <a:xfrm rot="2700000">
          <a:off x="3227027" y="981418"/>
          <a:ext cx="304954" cy="3863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240425" y="1026335"/>
        <a:ext cx="213468" cy="231788"/>
      </dsp:txXfrm>
    </dsp:sp>
    <dsp:sp modelId="{614382C6-69E7-45B2-960E-7809A10187A8}">
      <dsp:nvSpPr>
        <dsp:cNvPr id="0" name=""/>
        <dsp:cNvSpPr/>
      </dsp:nvSpPr>
      <dsp:spPr>
        <a:xfrm>
          <a:off x="3421410" y="1216480"/>
          <a:ext cx="1144629" cy="1144629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Refactor</a:t>
          </a:r>
        </a:p>
      </dsp:txBody>
      <dsp:txXfrm>
        <a:off x="3589037" y="1384107"/>
        <a:ext cx="809375" cy="809375"/>
      </dsp:txXfrm>
    </dsp:sp>
    <dsp:sp modelId="{D0809957-D323-40CA-9CFA-103027DAA3E7}">
      <dsp:nvSpPr>
        <dsp:cNvPr id="0" name=""/>
        <dsp:cNvSpPr/>
      </dsp:nvSpPr>
      <dsp:spPr>
        <a:xfrm rot="8100000">
          <a:off x="3239233" y="2197653"/>
          <a:ext cx="304954" cy="3863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 rot="10800000">
        <a:off x="3317321" y="2242570"/>
        <a:ext cx="213468" cy="231788"/>
      </dsp:txXfrm>
    </dsp:sp>
    <dsp:sp modelId="{7E2110BD-AB30-4FA1-981F-F28B154D415E}">
      <dsp:nvSpPr>
        <dsp:cNvPr id="0" name=""/>
        <dsp:cNvSpPr/>
      </dsp:nvSpPr>
      <dsp:spPr>
        <a:xfrm>
          <a:off x="2205175" y="2432715"/>
          <a:ext cx="1144629" cy="1144629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Test</a:t>
          </a:r>
        </a:p>
      </dsp:txBody>
      <dsp:txXfrm>
        <a:off x="2372802" y="2600342"/>
        <a:ext cx="809375" cy="809375"/>
      </dsp:txXfrm>
    </dsp:sp>
    <dsp:sp modelId="{C2B81382-EA9B-455B-877F-517B1D916AAA}">
      <dsp:nvSpPr>
        <dsp:cNvPr id="0" name=""/>
        <dsp:cNvSpPr/>
      </dsp:nvSpPr>
      <dsp:spPr>
        <a:xfrm rot="13500000">
          <a:off x="2022997" y="2209859"/>
          <a:ext cx="304954" cy="3863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 rot="10800000">
        <a:off x="2101085" y="2319466"/>
        <a:ext cx="213468" cy="231788"/>
      </dsp:txXfrm>
    </dsp:sp>
    <dsp:sp modelId="{2EEC58E7-EE08-41EC-A25F-B7F723BD33CF}">
      <dsp:nvSpPr>
        <dsp:cNvPr id="0" name=""/>
        <dsp:cNvSpPr/>
      </dsp:nvSpPr>
      <dsp:spPr>
        <a:xfrm>
          <a:off x="988940" y="1216480"/>
          <a:ext cx="1144629" cy="1144629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Commit</a:t>
          </a:r>
        </a:p>
      </dsp:txBody>
      <dsp:txXfrm>
        <a:off x="1156567" y="1384107"/>
        <a:ext cx="809375" cy="809375"/>
      </dsp:txXfrm>
    </dsp:sp>
    <dsp:sp modelId="{BE859AD7-2B43-42D5-85C7-13DA63F45940}">
      <dsp:nvSpPr>
        <dsp:cNvPr id="0" name=""/>
        <dsp:cNvSpPr/>
      </dsp:nvSpPr>
      <dsp:spPr>
        <a:xfrm rot="18900000">
          <a:off x="2010792" y="993624"/>
          <a:ext cx="304954" cy="3863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2024190" y="1103231"/>
        <a:ext cx="213468" cy="231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lists important tips and tricks for refactoring existing codebases</Abstract>
  <CompanyAddress/>
  <CompanyPhone/>
  <CompanyFax/>
  <CompanyEmail>Sushruta.Nadiger@ellucia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61376-0378-4575-8180-6B66C09A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API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actoring</dc:title>
  <dc:subject>Tips and Tricks</dc:subject>
  <dc:creator>Nadiger, Sushruta</dc:creator>
  <cp:keywords/>
  <dc:description/>
  <cp:lastModifiedBy>Nadiger, Sushrut</cp:lastModifiedBy>
  <cp:revision>207</cp:revision>
  <dcterms:created xsi:type="dcterms:W3CDTF">2018-06-20T03:57:00Z</dcterms:created>
  <dcterms:modified xsi:type="dcterms:W3CDTF">2020-06-03T08:54:00Z</dcterms:modified>
</cp:coreProperties>
</file>